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1A78D" w14:textId="3B06DDBA" w:rsidR="008F5445" w:rsidRPr="002F76B4" w:rsidRDefault="008F5445" w:rsidP="008F5445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>4.3 Tamil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5D5B62">
        <w:rPr>
          <w:b/>
          <w:bCs/>
          <w:sz w:val="32"/>
          <w:szCs w:val="32"/>
          <w:u w:val="single"/>
        </w:rPr>
        <w:t>31</w:t>
      </w:r>
      <w:r w:rsidR="005D5B62" w:rsidRPr="005D5B62">
        <w:rPr>
          <w:b/>
          <w:bCs/>
          <w:sz w:val="32"/>
          <w:szCs w:val="32"/>
          <w:u w:val="single"/>
          <w:vertAlign w:val="superscript"/>
        </w:rPr>
        <w:t>st</w:t>
      </w:r>
      <w:r w:rsidR="005D5B62">
        <w:rPr>
          <w:b/>
          <w:bCs/>
          <w:sz w:val="32"/>
          <w:szCs w:val="32"/>
          <w:u w:val="single"/>
        </w:rPr>
        <w:t xml:space="preserve"> August 2022</w:t>
      </w:r>
    </w:p>
    <w:p w14:paraId="08A5B041" w14:textId="77777777" w:rsidR="008F5445" w:rsidRPr="002F76B4" w:rsidRDefault="008F5445" w:rsidP="008F5445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8F5445" w:rsidRPr="00DF5ED4" w14:paraId="69DDFD17" w14:textId="77777777" w:rsidTr="00FE1EC4">
        <w:tc>
          <w:tcPr>
            <w:tcW w:w="3906" w:type="dxa"/>
          </w:tcPr>
          <w:p w14:paraId="576773E5" w14:textId="77777777" w:rsidR="008F5445" w:rsidRPr="00DF5ED4" w:rsidRDefault="008F5445" w:rsidP="00FE1EC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F5ED4">
              <w:rPr>
                <w:b/>
                <w:bCs/>
                <w:sz w:val="32"/>
                <w:szCs w:val="32"/>
              </w:rPr>
              <w:t>Section, Paragraph</w:t>
            </w:r>
          </w:p>
          <w:p w14:paraId="36D60091" w14:textId="77777777" w:rsidR="008F5445" w:rsidRPr="00DF5ED4" w:rsidRDefault="008F5445" w:rsidP="00FE1EC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F5ED4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4AE0957D" w14:textId="77777777" w:rsidR="008F5445" w:rsidRPr="00DF5ED4" w:rsidRDefault="008F5445" w:rsidP="00FE1EC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F5ED4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14:paraId="24D3BBF2" w14:textId="77777777" w:rsidR="008F5445" w:rsidRPr="00DF5ED4" w:rsidRDefault="008F5445" w:rsidP="00FE1EC4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DF5ED4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8F5445" w14:paraId="5D3336CF" w14:textId="77777777" w:rsidTr="00FE1EC4">
        <w:trPr>
          <w:trHeight w:val="1118"/>
        </w:trPr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354D1" w14:textId="77777777" w:rsidR="008F5445" w:rsidRPr="008F1D2D" w:rsidRDefault="008F5445" w:rsidP="00FE1EC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F1D2D">
              <w:rPr>
                <w:rFonts w:cs="Arial"/>
                <w:b/>
                <w:sz w:val="28"/>
                <w:szCs w:val="32"/>
              </w:rPr>
              <w:t>T.S.4.3.</w:t>
            </w:r>
            <w:r>
              <w:rPr>
                <w:rFonts w:cs="Arial"/>
                <w:b/>
                <w:sz w:val="28"/>
                <w:szCs w:val="32"/>
              </w:rPr>
              <w:t>4.3</w:t>
            </w:r>
            <w:r w:rsidRPr="008F1D2D">
              <w:rPr>
                <w:rFonts w:cs="Arial"/>
                <w:b/>
                <w:sz w:val="28"/>
                <w:szCs w:val="32"/>
              </w:rPr>
              <w:t xml:space="preserve"> – Kramam</w:t>
            </w:r>
          </w:p>
          <w:p w14:paraId="26199A43" w14:textId="77777777" w:rsidR="008F5445" w:rsidRPr="008F1D2D" w:rsidRDefault="008F5445" w:rsidP="00FE1EC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F1D2D">
              <w:rPr>
                <w:rFonts w:cs="Arial"/>
                <w:b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sz w:val="28"/>
                <w:szCs w:val="32"/>
              </w:rPr>
              <w:t>87</w:t>
            </w:r>
          </w:p>
          <w:p w14:paraId="3F3FC8FE" w14:textId="77777777" w:rsidR="008F5445" w:rsidRPr="008F1D2D" w:rsidRDefault="008F5445" w:rsidP="00FE1EC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F1D2D">
              <w:rPr>
                <w:rFonts w:cs="Arial"/>
                <w:b/>
                <w:sz w:val="28"/>
                <w:szCs w:val="32"/>
              </w:rPr>
              <w:t>Panchaati No</w:t>
            </w:r>
            <w:r w:rsidRPr="008F1D2D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E8B26" w14:textId="798E29EF" w:rsidR="008F5445" w:rsidRDefault="00733EA2" w:rsidP="00FE1E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ர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ஈ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733EA2">
              <w:rPr>
                <w:rFonts w:ascii="Latha" w:hAnsi="Latha" w:cs="Latha"/>
                <w:color w:val="FF0000"/>
                <w:sz w:val="28"/>
                <w:szCs w:val="28"/>
                <w:highlight w:val="yellow"/>
                <w:cs/>
                <w:lang w:bidi="ta-IN"/>
              </w:rPr>
              <w:t>யே</w:t>
            </w:r>
            <w:r w:rsidRPr="00733EA2">
              <w:rPr>
                <w:rFonts w:ascii="BRH Tamil Tab Extra" w:hAnsi="BRH Tamil Tab Extra" w:cs="Latha"/>
                <w:b/>
                <w:color w:val="FF0000"/>
                <w:sz w:val="36"/>
                <w:szCs w:val="28"/>
                <w:highlight w:val="yellow"/>
                <w:lang w:bidi="ta-IN"/>
              </w:rPr>
              <w:t>…</w:t>
            </w:r>
            <w:r w:rsidRPr="00733EA2">
              <w:rPr>
                <w:rFonts w:ascii="Latha" w:hAnsi="Latha" w:cs="Latha"/>
                <w:color w:val="FF0000"/>
                <w:sz w:val="28"/>
                <w:szCs w:val="28"/>
                <w:highlight w:val="yellow"/>
                <w:cs/>
                <w:lang w:bidi="ta-IN"/>
              </w:rPr>
              <w:t>தீ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ய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|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CE03D" w14:textId="003983C2" w:rsidR="008F5445" w:rsidRDefault="00733EA2" w:rsidP="00FE1E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ர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ஈ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733EA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ே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ய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|</w:t>
            </w:r>
          </w:p>
        </w:tc>
      </w:tr>
      <w:tr w:rsidR="008F5445" w14:paraId="57B4EBBF" w14:textId="77777777" w:rsidTr="00FE1EC4">
        <w:trPr>
          <w:trHeight w:val="1118"/>
        </w:trPr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A9B51" w14:textId="77777777" w:rsidR="008F5445" w:rsidRPr="008F1D2D" w:rsidRDefault="008F5445" w:rsidP="00FE1EC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F1D2D">
              <w:rPr>
                <w:rFonts w:cs="Arial"/>
                <w:b/>
                <w:sz w:val="28"/>
                <w:szCs w:val="32"/>
              </w:rPr>
              <w:t>T.S.4.3.</w:t>
            </w:r>
            <w:r>
              <w:rPr>
                <w:rFonts w:cs="Arial"/>
                <w:b/>
                <w:sz w:val="28"/>
                <w:szCs w:val="32"/>
              </w:rPr>
              <w:t>6.2</w:t>
            </w:r>
            <w:r w:rsidRPr="008F1D2D">
              <w:rPr>
                <w:rFonts w:cs="Arial"/>
                <w:b/>
                <w:sz w:val="28"/>
                <w:szCs w:val="32"/>
              </w:rPr>
              <w:t xml:space="preserve"> – Kramam</w:t>
            </w:r>
          </w:p>
          <w:p w14:paraId="47B51D0F" w14:textId="77777777" w:rsidR="008F5445" w:rsidRPr="008F1D2D" w:rsidRDefault="008F5445" w:rsidP="00FE1EC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F1D2D">
              <w:rPr>
                <w:rFonts w:cs="Arial"/>
                <w:b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sz w:val="28"/>
                <w:szCs w:val="32"/>
              </w:rPr>
              <w:t>13</w:t>
            </w:r>
          </w:p>
          <w:p w14:paraId="0A28AFDB" w14:textId="77777777" w:rsidR="008F5445" w:rsidRPr="008F1D2D" w:rsidRDefault="008F5445" w:rsidP="00FE1EC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F1D2D">
              <w:rPr>
                <w:rFonts w:cs="Arial"/>
                <w:b/>
                <w:sz w:val="28"/>
                <w:szCs w:val="32"/>
              </w:rPr>
              <w:t>Panchaati No</w:t>
            </w:r>
            <w:r w:rsidRPr="008F1D2D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1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F0B25" w14:textId="72336A5D" w:rsidR="008F5445" w:rsidRDefault="00551E51" w:rsidP="00FE1E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ட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60B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551E51">
              <w:rPr>
                <w:rFonts w:ascii="Latha" w:hAnsi="Latha" w:cs="Latha"/>
                <w:color w:val="FF0000"/>
                <w:sz w:val="28"/>
                <w:szCs w:val="28"/>
                <w:highlight w:val="yellow"/>
                <w:cs/>
                <w:lang w:bidi="ta-IN"/>
              </w:rPr>
              <w:t>ரா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ி</w:t>
            </w:r>
            <w:r w:rsidRPr="00160B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ட்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B792F" w14:textId="697F74CF" w:rsidR="008F5445" w:rsidRDefault="00551E51" w:rsidP="00FE1E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ட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60B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551E51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…</w:t>
            </w:r>
            <w:r w:rsidRPr="00551E5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ா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ி</w:t>
            </w:r>
            <w:r w:rsidRPr="00160B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ட்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</w:tc>
      </w:tr>
      <w:tr w:rsidR="008F5445" w14:paraId="4969F4BA" w14:textId="77777777" w:rsidTr="00FE1EC4">
        <w:trPr>
          <w:trHeight w:val="1118"/>
        </w:trPr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4D8E6" w14:textId="77777777" w:rsidR="008F5445" w:rsidRPr="008F1D2D" w:rsidRDefault="008F5445" w:rsidP="00FE1EC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F1D2D">
              <w:rPr>
                <w:rFonts w:cs="Arial"/>
                <w:b/>
                <w:sz w:val="28"/>
                <w:szCs w:val="32"/>
              </w:rPr>
              <w:t>T.S.4.3.</w:t>
            </w:r>
            <w:r>
              <w:rPr>
                <w:rFonts w:cs="Arial"/>
                <w:b/>
                <w:sz w:val="28"/>
                <w:szCs w:val="32"/>
              </w:rPr>
              <w:t>13.5</w:t>
            </w:r>
            <w:r w:rsidRPr="008F1D2D">
              <w:rPr>
                <w:rFonts w:cs="Arial"/>
                <w:b/>
                <w:sz w:val="28"/>
                <w:szCs w:val="32"/>
              </w:rPr>
              <w:t xml:space="preserve"> – Kramam</w:t>
            </w:r>
          </w:p>
          <w:p w14:paraId="64C1D994" w14:textId="77777777" w:rsidR="008F5445" w:rsidRPr="008F1D2D" w:rsidRDefault="008F5445" w:rsidP="00FE1EC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F1D2D">
              <w:rPr>
                <w:rFonts w:cs="Arial"/>
                <w:b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sz w:val="28"/>
                <w:szCs w:val="32"/>
              </w:rPr>
              <w:t>47</w:t>
            </w:r>
          </w:p>
          <w:p w14:paraId="7BC4DD6D" w14:textId="77777777" w:rsidR="008F5445" w:rsidRPr="008F1D2D" w:rsidRDefault="008F5445" w:rsidP="00FE1EC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F1D2D">
              <w:rPr>
                <w:rFonts w:cs="Arial"/>
                <w:b/>
                <w:sz w:val="28"/>
                <w:szCs w:val="32"/>
              </w:rPr>
              <w:t>Panchaati No</w:t>
            </w:r>
            <w:r w:rsidRPr="008F1D2D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3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F968F" w14:textId="1F3A8286" w:rsidR="008F5445" w:rsidRDefault="00755A50" w:rsidP="00FE1E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</w:t>
            </w:r>
            <w:r w:rsidRPr="00755A50">
              <w:rPr>
                <w:rFonts w:ascii="Latha" w:hAnsi="Latha" w:cs="Latha"/>
                <w:color w:val="FF0000"/>
                <w:sz w:val="28"/>
                <w:szCs w:val="28"/>
                <w:highlight w:val="yellow"/>
                <w:cs/>
                <w:lang w:bidi="ta-IN"/>
              </w:rPr>
              <w:t>சத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ந்த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C5D4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FBE72" w14:textId="3C01EBA2" w:rsidR="008F5445" w:rsidRDefault="00755A50" w:rsidP="00FE1E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</w:t>
            </w:r>
            <w:r w:rsidRPr="00755A5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்த</w:t>
            </w:r>
            <w:r w:rsidRPr="00755A50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ந்த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C5D4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</w:tc>
      </w:tr>
    </w:tbl>
    <w:p w14:paraId="00DE7132" w14:textId="77777777" w:rsidR="008F5445" w:rsidRDefault="008F5445" w:rsidP="008F544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</w:t>
      </w:r>
    </w:p>
    <w:p w14:paraId="50583643" w14:textId="77777777" w:rsidR="008F5445" w:rsidRDefault="008F5445" w:rsidP="00BA6656">
      <w:pPr>
        <w:jc w:val="center"/>
        <w:rPr>
          <w:b/>
          <w:bCs/>
          <w:sz w:val="32"/>
          <w:szCs w:val="32"/>
          <w:u w:val="single"/>
        </w:rPr>
      </w:pPr>
    </w:p>
    <w:p w14:paraId="5C28CEBC" w14:textId="77777777" w:rsidR="008F5445" w:rsidRDefault="008F5445" w:rsidP="00BA6656">
      <w:pPr>
        <w:jc w:val="center"/>
        <w:rPr>
          <w:b/>
          <w:bCs/>
          <w:sz w:val="32"/>
          <w:szCs w:val="32"/>
          <w:u w:val="single"/>
        </w:rPr>
      </w:pPr>
    </w:p>
    <w:p w14:paraId="681E09B1" w14:textId="77777777" w:rsidR="008F5445" w:rsidRDefault="008F5445" w:rsidP="00BA6656">
      <w:pPr>
        <w:jc w:val="center"/>
        <w:rPr>
          <w:b/>
          <w:bCs/>
          <w:sz w:val="32"/>
          <w:szCs w:val="32"/>
          <w:u w:val="single"/>
        </w:rPr>
      </w:pPr>
    </w:p>
    <w:p w14:paraId="0535FBF6" w14:textId="79DE8194" w:rsidR="00BA6656" w:rsidRPr="002F76B4" w:rsidRDefault="00BA6656" w:rsidP="00BA6656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>4.3 Tamil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8E00AB">
        <w:rPr>
          <w:b/>
          <w:bCs/>
          <w:sz w:val="32"/>
          <w:szCs w:val="32"/>
          <w:u w:val="single"/>
        </w:rPr>
        <w:t>31st Oct 2021</w:t>
      </w:r>
    </w:p>
    <w:p w14:paraId="030FC2FE" w14:textId="77777777" w:rsidR="00BA6656" w:rsidRPr="002F76B4" w:rsidRDefault="00BA6656" w:rsidP="00BA6656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55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27"/>
        <w:gridCol w:w="5220"/>
        <w:gridCol w:w="5310"/>
      </w:tblGrid>
      <w:tr w:rsidR="00BA6656" w:rsidRPr="00980E17" w14:paraId="1FDB267B" w14:textId="77777777" w:rsidTr="00742980">
        <w:tc>
          <w:tcPr>
            <w:tcW w:w="4027" w:type="dxa"/>
          </w:tcPr>
          <w:p w14:paraId="0EB84DB6" w14:textId="77777777" w:rsidR="00BA6656" w:rsidRPr="00980E17" w:rsidRDefault="00BA6656" w:rsidP="00FB5A7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80E17">
              <w:rPr>
                <w:b/>
                <w:bCs/>
                <w:sz w:val="32"/>
                <w:szCs w:val="32"/>
              </w:rPr>
              <w:t>Section, Paragraph</w:t>
            </w:r>
          </w:p>
          <w:p w14:paraId="4F8A04E1" w14:textId="77777777" w:rsidR="00BA6656" w:rsidRPr="00980E17" w:rsidRDefault="00BA6656" w:rsidP="00FB5A7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80E17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20" w:type="dxa"/>
          </w:tcPr>
          <w:p w14:paraId="7CE9FA56" w14:textId="77777777" w:rsidR="00BA6656" w:rsidRPr="00980E17" w:rsidRDefault="00BA6656" w:rsidP="00FB5A7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80E17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310" w:type="dxa"/>
          </w:tcPr>
          <w:p w14:paraId="3735A3D6" w14:textId="77777777" w:rsidR="00BA6656" w:rsidRPr="00980E17" w:rsidRDefault="00BA6656" w:rsidP="00FB5A7C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980E17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BA6656" w14:paraId="07F280D5" w14:textId="77777777" w:rsidTr="00742980">
        <w:trPr>
          <w:trHeight w:val="1118"/>
        </w:trPr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5FF914" w14:textId="77777777" w:rsidR="00BA6656" w:rsidRPr="00A64238" w:rsidRDefault="00BA6656" w:rsidP="00FB5A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64238">
              <w:rPr>
                <w:rFonts w:cs="Arial"/>
                <w:b/>
                <w:sz w:val="28"/>
                <w:szCs w:val="32"/>
              </w:rPr>
              <w:lastRenderedPageBreak/>
              <w:t>T.S.4.3.1.1 – Kramam</w:t>
            </w:r>
          </w:p>
          <w:p w14:paraId="3DE3372D" w14:textId="77777777" w:rsidR="00BA6656" w:rsidRPr="00A64238" w:rsidRDefault="00BA6656" w:rsidP="00FB5A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64238">
              <w:rPr>
                <w:rFonts w:cs="Arial"/>
                <w:b/>
                <w:sz w:val="28"/>
                <w:szCs w:val="32"/>
              </w:rPr>
              <w:t>Krama Vaakyam No.– 6</w:t>
            </w:r>
          </w:p>
          <w:p w14:paraId="50C89B0E" w14:textId="77777777" w:rsidR="00BA6656" w:rsidRDefault="00BA6656" w:rsidP="00FB5A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C00000"/>
                <w:sz w:val="28"/>
                <w:szCs w:val="32"/>
              </w:rPr>
            </w:pPr>
            <w:r w:rsidRPr="00A64238">
              <w:rPr>
                <w:rFonts w:cs="Arial"/>
                <w:b/>
                <w:sz w:val="28"/>
                <w:szCs w:val="32"/>
              </w:rPr>
              <w:t>Panchaati No</w:t>
            </w:r>
            <w:r w:rsidRPr="00A64238">
              <w:rPr>
                <w:rFonts w:cs="Arial"/>
                <w:b/>
                <w:szCs w:val="32"/>
              </w:rPr>
              <w:t xml:space="preserve">. - </w:t>
            </w:r>
            <w:r w:rsidRPr="00A64238">
              <w:rPr>
                <w:rFonts w:cs="Arial"/>
                <w:b/>
                <w:sz w:val="28"/>
                <w:szCs w:val="32"/>
              </w:rPr>
              <w:t>1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F13C88" w14:textId="59526D33" w:rsidR="00BA6656" w:rsidRDefault="00D2586F" w:rsidP="00FB5A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D2586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வோ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60B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்ன்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ஓத்</w:t>
            </w:r>
            <w:r w:rsidRPr="00160B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160B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த</w:t>
            </w:r>
            <w:r w:rsidRPr="00160B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மி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ABFC15" w14:textId="4050C3B7" w:rsidR="00BA6656" w:rsidRDefault="00D2586F" w:rsidP="00FB5A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D2586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வோ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60B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்ன்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ஓத்</w:t>
            </w:r>
            <w:r w:rsidRPr="00160B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160B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த</w:t>
            </w:r>
            <w:r w:rsidRPr="00160B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மி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BA6656" w:rsidRPr="002F76B4" w14:paraId="56F5E14F" w14:textId="77777777" w:rsidTr="00742980">
        <w:trPr>
          <w:trHeight w:val="1118"/>
        </w:trPr>
        <w:tc>
          <w:tcPr>
            <w:tcW w:w="4027" w:type="dxa"/>
          </w:tcPr>
          <w:p w14:paraId="7D451EA0" w14:textId="77777777" w:rsidR="00BA6656" w:rsidRPr="00137580" w:rsidRDefault="00BA6656" w:rsidP="00FB5A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4.3.4.1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5FB4E99E" w14:textId="77777777" w:rsidR="00BA6656" w:rsidRPr="00A64238" w:rsidRDefault="00BA6656" w:rsidP="00FB5A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28"/>
              </w:rPr>
            </w:pPr>
            <w:r w:rsidRPr="005776D9">
              <w:rPr>
                <w:rFonts w:cs="Arial"/>
                <w:b/>
                <w:color w:val="000000"/>
                <w:szCs w:val="32"/>
              </w:rPr>
              <w:t xml:space="preserve">Krama Vaakyam No.– </w:t>
            </w:r>
            <w:r w:rsidRPr="00A64238">
              <w:rPr>
                <w:rFonts w:cs="Arial"/>
                <w:b/>
                <w:color w:val="000000"/>
                <w:sz w:val="28"/>
                <w:szCs w:val="28"/>
              </w:rPr>
              <w:t>21 &amp; 50</w:t>
            </w:r>
          </w:p>
          <w:p w14:paraId="3A73383A" w14:textId="77777777" w:rsidR="00BA6656" w:rsidRPr="00137580" w:rsidRDefault="00BA6656" w:rsidP="00FB5A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7</w:t>
            </w:r>
          </w:p>
        </w:tc>
        <w:tc>
          <w:tcPr>
            <w:tcW w:w="5220" w:type="dxa"/>
          </w:tcPr>
          <w:p w14:paraId="7140DD23" w14:textId="0191DA6D" w:rsidR="00BA6656" w:rsidRPr="006F0B68" w:rsidRDefault="00A64238" w:rsidP="00FB5A7C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0D682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வே</w:t>
            </w:r>
            <w:r w:rsidRPr="000D682C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|</w:t>
            </w:r>
          </w:p>
        </w:tc>
        <w:tc>
          <w:tcPr>
            <w:tcW w:w="5310" w:type="dxa"/>
          </w:tcPr>
          <w:p w14:paraId="60708046" w14:textId="6B591629" w:rsidR="00BA6656" w:rsidRPr="006F0B68" w:rsidRDefault="00A64238" w:rsidP="00FB5A7C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A6423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வே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|</w:t>
            </w:r>
          </w:p>
        </w:tc>
      </w:tr>
      <w:tr w:rsidR="00BA6656" w:rsidRPr="002F76B4" w14:paraId="2875928E" w14:textId="77777777" w:rsidTr="00742980">
        <w:trPr>
          <w:trHeight w:val="1118"/>
        </w:trPr>
        <w:tc>
          <w:tcPr>
            <w:tcW w:w="4027" w:type="dxa"/>
          </w:tcPr>
          <w:p w14:paraId="31D17269" w14:textId="77777777" w:rsidR="00BA6656" w:rsidRPr="00137580" w:rsidRDefault="00BA6656" w:rsidP="00FB5A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4.3.4.2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4B1EF066" w14:textId="77777777" w:rsidR="00BA6656" w:rsidRPr="009218D2" w:rsidRDefault="00BA6656" w:rsidP="00FB5A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9218D2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1</w:t>
            </w:r>
          </w:p>
          <w:p w14:paraId="7CF9531D" w14:textId="77777777" w:rsidR="00BA6656" w:rsidRPr="00137580" w:rsidRDefault="00BA6656" w:rsidP="00FB5A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8</w:t>
            </w:r>
          </w:p>
        </w:tc>
        <w:tc>
          <w:tcPr>
            <w:tcW w:w="5220" w:type="dxa"/>
          </w:tcPr>
          <w:p w14:paraId="03F68C7B" w14:textId="26E1A536" w:rsidR="00BA6656" w:rsidRPr="006F0B68" w:rsidRDefault="000D682C" w:rsidP="00FB5A7C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0D682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வே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|</w:t>
            </w:r>
          </w:p>
        </w:tc>
        <w:tc>
          <w:tcPr>
            <w:tcW w:w="5310" w:type="dxa"/>
          </w:tcPr>
          <w:p w14:paraId="2477F16C" w14:textId="166B85B0" w:rsidR="00BA6656" w:rsidRPr="006F0B68" w:rsidRDefault="000D682C" w:rsidP="00FB5A7C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A6423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வே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|</w:t>
            </w:r>
          </w:p>
        </w:tc>
      </w:tr>
      <w:tr w:rsidR="00BA6656" w:rsidRPr="002F76B4" w14:paraId="2FC33103" w14:textId="77777777" w:rsidTr="00742980">
        <w:trPr>
          <w:trHeight w:val="1118"/>
        </w:trPr>
        <w:tc>
          <w:tcPr>
            <w:tcW w:w="4027" w:type="dxa"/>
          </w:tcPr>
          <w:p w14:paraId="41840EA7" w14:textId="77777777" w:rsidR="00BA6656" w:rsidRPr="00137580" w:rsidRDefault="00BA6656" w:rsidP="00FB5A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4.3.4.3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0232F7EF" w14:textId="77777777" w:rsidR="00BA6656" w:rsidRPr="009218D2" w:rsidRDefault="00BA6656" w:rsidP="00FB5A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9218D2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3</w:t>
            </w:r>
          </w:p>
          <w:p w14:paraId="785E4870" w14:textId="77777777" w:rsidR="00BA6656" w:rsidRPr="00137580" w:rsidRDefault="00BA6656" w:rsidP="00FB5A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9</w:t>
            </w:r>
          </w:p>
        </w:tc>
        <w:tc>
          <w:tcPr>
            <w:tcW w:w="5220" w:type="dxa"/>
          </w:tcPr>
          <w:p w14:paraId="540DEEDE" w14:textId="3C43E274" w:rsidR="00BA6656" w:rsidRPr="006F0B68" w:rsidRDefault="004B439A" w:rsidP="00FB5A7C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0D682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வே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|</w:t>
            </w:r>
          </w:p>
        </w:tc>
        <w:tc>
          <w:tcPr>
            <w:tcW w:w="5310" w:type="dxa"/>
          </w:tcPr>
          <w:p w14:paraId="3591A712" w14:textId="068FABA5" w:rsidR="00BA6656" w:rsidRPr="006F0B68" w:rsidRDefault="004B439A" w:rsidP="00FB5A7C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A6423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வே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|</w:t>
            </w:r>
          </w:p>
        </w:tc>
      </w:tr>
      <w:tr w:rsidR="00BA6656" w:rsidRPr="002F76B4" w14:paraId="26637397" w14:textId="77777777" w:rsidTr="00742980">
        <w:trPr>
          <w:trHeight w:val="996"/>
        </w:trPr>
        <w:tc>
          <w:tcPr>
            <w:tcW w:w="4027" w:type="dxa"/>
          </w:tcPr>
          <w:p w14:paraId="6E3C00E6" w14:textId="77777777" w:rsidR="00BA6656" w:rsidRPr="00FF5285" w:rsidRDefault="00BA6656" w:rsidP="00FB5A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F5285">
              <w:rPr>
                <w:rFonts w:cs="Arial"/>
                <w:b/>
                <w:sz w:val="28"/>
                <w:szCs w:val="32"/>
              </w:rPr>
              <w:t>T.S.4.3.7.1 – Kramam</w:t>
            </w:r>
          </w:p>
          <w:p w14:paraId="0EFB7C55" w14:textId="77777777" w:rsidR="00BA6656" w:rsidRPr="00FF5285" w:rsidRDefault="00BA6656" w:rsidP="00FB5A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F5285">
              <w:rPr>
                <w:rFonts w:cs="Arial"/>
                <w:b/>
                <w:szCs w:val="32"/>
              </w:rPr>
              <w:t>Krama Vaakyam No.–</w:t>
            </w:r>
            <w:r w:rsidRPr="00CF3CA1">
              <w:rPr>
                <w:rFonts w:cs="Arial"/>
                <w:b/>
                <w:sz w:val="28"/>
                <w:szCs w:val="28"/>
              </w:rPr>
              <w:t xml:space="preserve"> 8 &amp; 9</w:t>
            </w:r>
          </w:p>
          <w:p w14:paraId="60DD7742" w14:textId="77777777" w:rsidR="00BA6656" w:rsidRPr="00FF5285" w:rsidRDefault="00BA6656" w:rsidP="00FB5A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F5285">
              <w:rPr>
                <w:rFonts w:cs="Arial"/>
                <w:b/>
                <w:sz w:val="28"/>
                <w:szCs w:val="32"/>
              </w:rPr>
              <w:t>Panchaati No</w:t>
            </w:r>
            <w:r w:rsidRPr="00FF5285">
              <w:rPr>
                <w:rFonts w:cs="Arial"/>
                <w:b/>
                <w:szCs w:val="32"/>
              </w:rPr>
              <w:t xml:space="preserve">. - </w:t>
            </w:r>
            <w:r w:rsidRPr="00FF5285">
              <w:rPr>
                <w:rFonts w:cs="Arial"/>
                <w:b/>
                <w:sz w:val="28"/>
                <w:szCs w:val="32"/>
              </w:rPr>
              <w:t>13</w:t>
            </w:r>
          </w:p>
        </w:tc>
        <w:tc>
          <w:tcPr>
            <w:tcW w:w="5220" w:type="dxa"/>
          </w:tcPr>
          <w:p w14:paraId="2B350987" w14:textId="46B0AEC9" w:rsidR="00BA6656" w:rsidRDefault="00CF3CA1" w:rsidP="00FB5A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160B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ோ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160B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61BBD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CF3CA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ரீ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AC5D4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CF3CA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ரீ</w:t>
            </w:r>
            <w:r w:rsidRPr="00CF3CA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்ச</w:t>
            </w:r>
            <w:r w:rsidRPr="00160B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60B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C5D4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10" w:type="dxa"/>
          </w:tcPr>
          <w:p w14:paraId="66C03609" w14:textId="77777777" w:rsidR="00BA6656" w:rsidRDefault="00CF3CA1" w:rsidP="00FB5A7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160B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ோ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160B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F3CA1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  <w:lang w:bidi="ta-IN"/>
              </w:rPr>
              <w:t>Å</w:t>
            </w:r>
            <w:r w:rsidRPr="00CF3CA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ரீ</w:t>
            </w:r>
            <w:r w:rsidRPr="00CF3CA1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…</w:t>
            </w:r>
            <w:r w:rsidRPr="00CF3CA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ி</w:t>
            </w:r>
            <w:r w:rsidRPr="00CF3CA1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F3CA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CF3CA1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…</w:t>
            </w:r>
            <w:r w:rsidRPr="00CF3CA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ரீ</w:t>
            </w:r>
            <w:r w:rsidRPr="00CF3CA1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்ச</w:t>
            </w:r>
            <w:r w:rsidRPr="00160B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60B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C5D4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  <w:p w14:paraId="2CBB3EC2" w14:textId="3F3B7339" w:rsidR="001772A9" w:rsidRDefault="001772A9" w:rsidP="00FB5A7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</w:p>
        </w:tc>
      </w:tr>
      <w:tr w:rsidR="00BA6656" w:rsidRPr="002F76B4" w14:paraId="14A4C4D3" w14:textId="77777777" w:rsidTr="00742980">
        <w:trPr>
          <w:trHeight w:val="996"/>
        </w:trPr>
        <w:tc>
          <w:tcPr>
            <w:tcW w:w="4027" w:type="dxa"/>
          </w:tcPr>
          <w:p w14:paraId="50563CE6" w14:textId="77777777" w:rsidR="00BA6656" w:rsidRPr="00FF5285" w:rsidRDefault="00BA6656" w:rsidP="00FB5A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F5285">
              <w:rPr>
                <w:rFonts w:cs="Arial"/>
                <w:b/>
                <w:sz w:val="28"/>
                <w:szCs w:val="32"/>
              </w:rPr>
              <w:t>T.S.4.3.8.1 – Kramam</w:t>
            </w:r>
          </w:p>
          <w:p w14:paraId="176B239E" w14:textId="77777777" w:rsidR="00BA6656" w:rsidRPr="00FF5285" w:rsidRDefault="00BA6656" w:rsidP="00FB5A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F5285">
              <w:rPr>
                <w:rFonts w:cs="Arial"/>
                <w:b/>
                <w:sz w:val="28"/>
                <w:szCs w:val="32"/>
              </w:rPr>
              <w:t>Krama Vaakyam No.– 56</w:t>
            </w:r>
          </w:p>
          <w:p w14:paraId="044212A2" w14:textId="77777777" w:rsidR="00BA6656" w:rsidRPr="00FF5285" w:rsidRDefault="00BA6656" w:rsidP="00FB5A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F5285">
              <w:rPr>
                <w:rFonts w:cs="Arial"/>
                <w:b/>
                <w:sz w:val="28"/>
                <w:szCs w:val="32"/>
              </w:rPr>
              <w:t>Panchaati No</w:t>
            </w:r>
            <w:r w:rsidRPr="00FF5285">
              <w:rPr>
                <w:rFonts w:cs="Arial"/>
                <w:b/>
                <w:szCs w:val="32"/>
              </w:rPr>
              <w:t xml:space="preserve">. - </w:t>
            </w:r>
            <w:r w:rsidRPr="00FF5285">
              <w:rPr>
                <w:rFonts w:cs="Arial"/>
                <w:b/>
                <w:sz w:val="28"/>
                <w:szCs w:val="32"/>
              </w:rPr>
              <w:t>15</w:t>
            </w:r>
          </w:p>
        </w:tc>
        <w:tc>
          <w:tcPr>
            <w:tcW w:w="5220" w:type="dxa"/>
          </w:tcPr>
          <w:p w14:paraId="0238B768" w14:textId="489CF647" w:rsidR="00BA6656" w:rsidRPr="00175F14" w:rsidRDefault="001772A9" w:rsidP="00FB5A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</w:t>
            </w:r>
            <w:r w:rsidRPr="00AC5D4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661BBD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1772A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ோ</w:t>
            </w:r>
            <w:r w:rsidRPr="001772A9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160B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ர</w:t>
            </w:r>
            <w:r w:rsidRPr="00AC5D4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</w:tc>
        <w:tc>
          <w:tcPr>
            <w:tcW w:w="5310" w:type="dxa"/>
          </w:tcPr>
          <w:p w14:paraId="4DECE89E" w14:textId="6DE814E3" w:rsidR="00BA6656" w:rsidRPr="00175F14" w:rsidRDefault="001772A9" w:rsidP="00FB5A7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</w:t>
            </w:r>
            <w:r w:rsidRPr="00AC5D4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661BBD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1772A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ோ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160B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ர</w:t>
            </w:r>
            <w:r w:rsidRPr="00AC5D4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BA6656" w:rsidRPr="002F76B4" w14:paraId="6638B774" w14:textId="77777777" w:rsidTr="00742980">
        <w:trPr>
          <w:trHeight w:val="996"/>
        </w:trPr>
        <w:tc>
          <w:tcPr>
            <w:tcW w:w="4027" w:type="dxa"/>
          </w:tcPr>
          <w:p w14:paraId="12F70796" w14:textId="77777777" w:rsidR="00BA6656" w:rsidRPr="00FF5285" w:rsidRDefault="00BA6656" w:rsidP="00FB5A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F5285">
              <w:rPr>
                <w:rFonts w:cs="Arial"/>
                <w:b/>
                <w:sz w:val="28"/>
                <w:szCs w:val="32"/>
              </w:rPr>
              <w:t>T.S.4.3.9.1 – Kramam</w:t>
            </w:r>
          </w:p>
          <w:p w14:paraId="29EAB55F" w14:textId="77777777" w:rsidR="00BA6656" w:rsidRPr="00FF5285" w:rsidRDefault="00BA6656" w:rsidP="00FB5A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F5285">
              <w:rPr>
                <w:rFonts w:cs="Arial"/>
                <w:b/>
                <w:sz w:val="28"/>
                <w:szCs w:val="32"/>
              </w:rPr>
              <w:t>Krama Vaakyam No.– 57</w:t>
            </w:r>
          </w:p>
          <w:p w14:paraId="2C3CD9FA" w14:textId="77777777" w:rsidR="00BA6656" w:rsidRPr="00FF5285" w:rsidRDefault="00BA6656" w:rsidP="00FB5A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F5285">
              <w:rPr>
                <w:rFonts w:cs="Arial"/>
                <w:b/>
                <w:sz w:val="28"/>
                <w:szCs w:val="32"/>
              </w:rPr>
              <w:t>Panchaati No</w:t>
            </w:r>
            <w:r w:rsidRPr="00FF5285">
              <w:rPr>
                <w:rFonts w:cs="Arial"/>
                <w:b/>
                <w:szCs w:val="32"/>
              </w:rPr>
              <w:t xml:space="preserve">. - </w:t>
            </w:r>
            <w:r w:rsidRPr="00FF5285">
              <w:rPr>
                <w:rFonts w:cs="Arial"/>
                <w:b/>
                <w:sz w:val="28"/>
                <w:szCs w:val="32"/>
              </w:rPr>
              <w:t>16</w:t>
            </w:r>
          </w:p>
        </w:tc>
        <w:tc>
          <w:tcPr>
            <w:tcW w:w="5220" w:type="dxa"/>
          </w:tcPr>
          <w:p w14:paraId="358304D7" w14:textId="22F347D7" w:rsidR="00BA6656" w:rsidRPr="00C26DEC" w:rsidRDefault="005310BF" w:rsidP="00FB5A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ி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310B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ரிண</w:t>
            </w:r>
            <w:r w:rsidRPr="005310B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…</w:t>
            </w:r>
            <w:r w:rsidRPr="005310B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5310BF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5310BF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 xml:space="preserve"> |</w:t>
            </w:r>
          </w:p>
        </w:tc>
        <w:tc>
          <w:tcPr>
            <w:tcW w:w="5310" w:type="dxa"/>
          </w:tcPr>
          <w:p w14:paraId="7E5D8EB5" w14:textId="17FE38CB" w:rsidR="00BA6656" w:rsidRPr="00C26DEC" w:rsidRDefault="005310BF" w:rsidP="00FB5A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ி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310B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ரி</w:t>
            </w:r>
            <w:r w:rsidRPr="005310BF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 xml:space="preserve"> - </w:t>
            </w:r>
            <w:r w:rsidRPr="005310B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ந</w:t>
            </w:r>
            <w:r w:rsidRPr="005310BF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…</w:t>
            </w:r>
            <w:r w:rsidRPr="005310B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5310BF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5310BF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 xml:space="preserve"> |</w:t>
            </w:r>
          </w:p>
        </w:tc>
      </w:tr>
      <w:tr w:rsidR="00BA6656" w14:paraId="6582232A" w14:textId="77777777" w:rsidTr="00742980">
        <w:trPr>
          <w:trHeight w:val="996"/>
        </w:trPr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E2C72A" w14:textId="77777777" w:rsidR="00BA6656" w:rsidRPr="00725322" w:rsidRDefault="00BA6656" w:rsidP="00FB5A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725322">
              <w:rPr>
                <w:rFonts w:cs="Arial"/>
                <w:b/>
                <w:sz w:val="28"/>
                <w:szCs w:val="32"/>
              </w:rPr>
              <w:lastRenderedPageBreak/>
              <w:t>T.S.4.3.9.2 – Kramam</w:t>
            </w:r>
          </w:p>
          <w:p w14:paraId="1EFF70EC" w14:textId="77777777" w:rsidR="00BA6656" w:rsidRPr="00725322" w:rsidRDefault="00BA6656" w:rsidP="00FB5A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725322">
              <w:rPr>
                <w:rFonts w:cs="Arial"/>
                <w:b/>
                <w:sz w:val="28"/>
                <w:szCs w:val="32"/>
              </w:rPr>
              <w:t>Krama Vaakyam No.– 41</w:t>
            </w:r>
          </w:p>
          <w:p w14:paraId="489BDF55" w14:textId="77777777" w:rsidR="00BA6656" w:rsidRDefault="00BA6656" w:rsidP="00FB5A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725322">
              <w:rPr>
                <w:rFonts w:cs="Arial"/>
                <w:b/>
                <w:sz w:val="28"/>
                <w:szCs w:val="32"/>
              </w:rPr>
              <w:t>Panchaati No</w:t>
            </w:r>
            <w:r w:rsidRPr="00725322">
              <w:rPr>
                <w:rFonts w:cs="Arial"/>
                <w:b/>
                <w:szCs w:val="32"/>
              </w:rPr>
              <w:t xml:space="preserve">. - </w:t>
            </w:r>
            <w:r w:rsidRPr="00725322">
              <w:rPr>
                <w:rFonts w:cs="Arial"/>
                <w:b/>
                <w:sz w:val="28"/>
                <w:szCs w:val="32"/>
              </w:rPr>
              <w:t>17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D3924D" w14:textId="71746CB9" w:rsidR="00BA6656" w:rsidRDefault="00C35DD6" w:rsidP="00FB5A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AC5D4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்</w:t>
            </w:r>
            <w:r w:rsidRPr="00160B9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AC5D4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C35DD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AC5D4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 w:rsidR="00BA665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A06652" w14:textId="6F8F07E0" w:rsidR="00BA6656" w:rsidRDefault="00C35DD6" w:rsidP="00FB5A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AC5D4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்</w:t>
            </w:r>
            <w:r w:rsidRPr="00160B9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AC5D4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C35DD6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…</w:t>
            </w:r>
            <w:r w:rsidRPr="00C35DD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ஜா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AC5D4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BA6656" w14:paraId="27E292FA" w14:textId="77777777" w:rsidTr="00742980">
        <w:trPr>
          <w:trHeight w:val="996"/>
        </w:trPr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8BF81F" w14:textId="77777777" w:rsidR="00BA6656" w:rsidRPr="006960E6" w:rsidRDefault="00BA6656" w:rsidP="00FB5A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6960E6">
              <w:rPr>
                <w:rFonts w:cs="Arial"/>
                <w:b/>
                <w:sz w:val="28"/>
                <w:szCs w:val="32"/>
              </w:rPr>
              <w:t>T.S.4.3.9.2 – Kramam</w:t>
            </w:r>
          </w:p>
          <w:p w14:paraId="30BA8C63" w14:textId="77777777" w:rsidR="00BA6656" w:rsidRPr="006960E6" w:rsidRDefault="00BA6656" w:rsidP="00FB5A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6960E6">
              <w:rPr>
                <w:rFonts w:cs="Arial"/>
                <w:b/>
                <w:sz w:val="28"/>
                <w:szCs w:val="32"/>
              </w:rPr>
              <w:t>Krama Vaakyam No.– 43</w:t>
            </w:r>
          </w:p>
          <w:p w14:paraId="7FA8849B" w14:textId="77777777" w:rsidR="00BA6656" w:rsidRDefault="00BA6656" w:rsidP="00FB5A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6960E6">
              <w:rPr>
                <w:rFonts w:cs="Arial"/>
                <w:b/>
                <w:sz w:val="28"/>
                <w:szCs w:val="32"/>
              </w:rPr>
              <w:t>Panchaati No</w:t>
            </w:r>
            <w:r w:rsidRPr="006960E6">
              <w:rPr>
                <w:rFonts w:cs="Arial"/>
                <w:b/>
                <w:szCs w:val="32"/>
              </w:rPr>
              <w:t xml:space="preserve">. - </w:t>
            </w:r>
            <w:r w:rsidRPr="006960E6">
              <w:rPr>
                <w:rFonts w:cs="Arial"/>
                <w:b/>
                <w:sz w:val="28"/>
                <w:szCs w:val="32"/>
              </w:rPr>
              <w:t>17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3BEB" w14:textId="2B116EBB" w:rsidR="00BA6656" w:rsidRDefault="0049727B" w:rsidP="00FB5A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661BBD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AC5D4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ோ</w:t>
            </w:r>
            <w:r w:rsidRPr="0049727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49727B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ABB242" w14:textId="3EF1529D" w:rsidR="00BA6656" w:rsidRDefault="0049727B" w:rsidP="00FB5A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661BBD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AC5D4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ோ</w:t>
            </w:r>
            <w:r w:rsidRPr="0049727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</w:t>
            </w:r>
            <w:r w:rsidRPr="0049727B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="00BA6656" w:rsidRPr="0049727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È</w:t>
            </w:r>
            <w:r w:rsidR="00BA665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BA6656" w14:paraId="263B016C" w14:textId="77777777" w:rsidTr="00742980">
        <w:trPr>
          <w:trHeight w:val="996"/>
        </w:trPr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2D442E" w14:textId="77777777" w:rsidR="00BA6656" w:rsidRPr="00196E0B" w:rsidRDefault="00BA6656" w:rsidP="00FB5A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196E0B">
              <w:rPr>
                <w:rFonts w:cs="Arial"/>
                <w:b/>
                <w:sz w:val="28"/>
                <w:szCs w:val="32"/>
              </w:rPr>
              <w:t>T.S.4.3.10.1 – Kramam</w:t>
            </w:r>
          </w:p>
          <w:p w14:paraId="759D7DDC" w14:textId="77777777" w:rsidR="00BA6656" w:rsidRPr="00196E0B" w:rsidRDefault="00BA6656" w:rsidP="00FB5A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196E0B">
              <w:rPr>
                <w:rFonts w:cs="Arial"/>
                <w:b/>
                <w:sz w:val="28"/>
                <w:szCs w:val="32"/>
              </w:rPr>
              <w:t>Krama Vaakyam No.– 43</w:t>
            </w:r>
          </w:p>
          <w:p w14:paraId="35F2695E" w14:textId="77777777" w:rsidR="00BA6656" w:rsidRDefault="00BA6656" w:rsidP="00FB5A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196E0B">
              <w:rPr>
                <w:rFonts w:cs="Arial"/>
                <w:b/>
                <w:sz w:val="28"/>
                <w:szCs w:val="32"/>
              </w:rPr>
              <w:t>Panchaati No</w:t>
            </w:r>
            <w:r w:rsidRPr="00196E0B">
              <w:rPr>
                <w:rFonts w:cs="Arial"/>
                <w:b/>
                <w:szCs w:val="32"/>
              </w:rPr>
              <w:t xml:space="preserve">. - </w:t>
            </w:r>
            <w:r w:rsidRPr="00196E0B">
              <w:rPr>
                <w:rFonts w:cs="Arial"/>
                <w:b/>
                <w:sz w:val="28"/>
                <w:szCs w:val="32"/>
              </w:rPr>
              <w:t>18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C10C26" w14:textId="5294917A" w:rsidR="00BA6656" w:rsidRDefault="00196E0B" w:rsidP="00FB5A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ு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196E0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196E0B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…</w:t>
            </w:r>
            <w:r w:rsidRPr="00196E0B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 xml:space="preserve"> </w:t>
            </w:r>
            <w:r w:rsidRPr="00196E0B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196E0B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வ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C5D4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FBCED8" w14:textId="04CF0CBE" w:rsidR="00BA6656" w:rsidRDefault="00196E0B" w:rsidP="00FB5A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ு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bookmarkStart w:id="0" w:name="_Hlk85795556"/>
            <w:r w:rsidRPr="00196E0B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…</w:t>
            </w:r>
            <w:r w:rsidRPr="00196E0B"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ர்</w:t>
            </w:r>
            <w:r w:rsidRPr="00196E0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bookmarkEnd w:id="0"/>
            <w:r w:rsidRPr="00196E0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196E0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96E0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BA6656" w14:paraId="145191C8" w14:textId="77777777" w:rsidTr="00742980">
        <w:trPr>
          <w:trHeight w:val="996"/>
        </w:trPr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B2549E" w14:textId="77777777" w:rsidR="00BA6656" w:rsidRPr="00196E0B" w:rsidRDefault="00BA6656" w:rsidP="00FB5A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196E0B">
              <w:rPr>
                <w:rFonts w:cs="Arial"/>
                <w:b/>
                <w:sz w:val="28"/>
                <w:szCs w:val="32"/>
              </w:rPr>
              <w:t>T.S.4.3.10.1 – Kramam</w:t>
            </w:r>
          </w:p>
          <w:p w14:paraId="1464F6B6" w14:textId="77777777" w:rsidR="00BA6656" w:rsidRPr="00196E0B" w:rsidRDefault="00BA6656" w:rsidP="00FB5A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196E0B">
              <w:rPr>
                <w:rFonts w:cs="Arial"/>
                <w:b/>
                <w:sz w:val="28"/>
                <w:szCs w:val="32"/>
              </w:rPr>
              <w:t>Krama Vaakyam No.– 62</w:t>
            </w:r>
          </w:p>
          <w:p w14:paraId="00595846" w14:textId="77777777" w:rsidR="00BA6656" w:rsidRDefault="00BA6656" w:rsidP="00FB5A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196E0B">
              <w:rPr>
                <w:rFonts w:cs="Arial"/>
                <w:b/>
                <w:sz w:val="28"/>
                <w:szCs w:val="32"/>
              </w:rPr>
              <w:t>Panchaati No</w:t>
            </w:r>
            <w:r w:rsidRPr="00196E0B">
              <w:rPr>
                <w:rFonts w:cs="Arial"/>
                <w:b/>
                <w:szCs w:val="32"/>
              </w:rPr>
              <w:t xml:space="preserve">. - </w:t>
            </w:r>
            <w:r w:rsidRPr="00196E0B">
              <w:rPr>
                <w:rFonts w:cs="Arial"/>
                <w:b/>
                <w:sz w:val="28"/>
                <w:szCs w:val="32"/>
              </w:rPr>
              <w:t>18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9C12B9" w14:textId="6EF1B088" w:rsidR="00BA6656" w:rsidRDefault="00196E0B" w:rsidP="00FB5A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ு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ஸா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AC5D4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br/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196E0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ா</w:t>
            </w:r>
            <w:r w:rsidRPr="00196E0B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highlight w:val="yellow"/>
                <w:cs/>
                <w:lang w:bidi="ta-IN"/>
              </w:rPr>
              <w:t xml:space="preserve"> </w:t>
            </w:r>
            <w:r w:rsidRPr="00196E0B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  <w:lang w:bidi="ta-IN"/>
              </w:rPr>
              <w:t>Å</w:t>
            </w:r>
            <w:r w:rsidRPr="00196E0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</w:t>
            </w:r>
            <w:r w:rsidRPr="00160B9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ந்த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87443C" w14:textId="78B92099" w:rsidR="00BA6656" w:rsidRDefault="00196E0B" w:rsidP="00FB5A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ு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ஸா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AC5D4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ஸா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3602A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160B9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ந்த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 w:rsidR="00BA665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BA665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  <w:br/>
            </w:r>
            <w:r w:rsidR="00BA6656">
              <w:rPr>
                <w:b/>
                <w:bCs/>
              </w:rPr>
              <w:t xml:space="preserve">(it </w:t>
            </w:r>
            <w:r>
              <w:rPr>
                <w:rFonts w:cstheme="minorBidi" w:hint="cs"/>
                <w:b/>
                <w:bCs/>
                <w:lang w:bidi="ta-IN"/>
              </w:rPr>
              <w:t>i</w:t>
            </w:r>
            <w:r w:rsidR="00BA6656">
              <w:rPr>
                <w:b/>
                <w:bCs/>
              </w:rPr>
              <w:t>s “a”</w:t>
            </w:r>
            <w:r w:rsidR="00BA665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="00BA6656">
              <w:rPr>
                <w:b/>
                <w:bCs/>
              </w:rPr>
              <w:t>in</w:t>
            </w:r>
            <w:r>
              <w:rPr>
                <w:rFonts w:cstheme="minorBidi" w:hint="cs"/>
                <w:b/>
                <w:bCs/>
                <w:lang w:bidi="ta-IN"/>
              </w:rPr>
              <w:t>s</w:t>
            </w:r>
            <w:r w:rsidR="00BA6656">
              <w:rPr>
                <w:b/>
                <w:bCs/>
              </w:rPr>
              <w:t>tead of avagraham)</w:t>
            </w:r>
          </w:p>
        </w:tc>
      </w:tr>
      <w:tr w:rsidR="00BA6656" w14:paraId="263D5279" w14:textId="77777777" w:rsidTr="00742980">
        <w:trPr>
          <w:trHeight w:val="996"/>
        </w:trPr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527349" w14:textId="77777777" w:rsidR="00BA6656" w:rsidRPr="0091077B" w:rsidRDefault="00BA6656" w:rsidP="00FB5A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1077B">
              <w:rPr>
                <w:rFonts w:cs="Arial"/>
                <w:b/>
                <w:sz w:val="28"/>
                <w:szCs w:val="32"/>
              </w:rPr>
              <w:t>T.S.4.3.10.2 – Kramam</w:t>
            </w:r>
          </w:p>
          <w:p w14:paraId="2E1D71E4" w14:textId="77777777" w:rsidR="00BA6656" w:rsidRPr="0091077B" w:rsidRDefault="00BA6656" w:rsidP="00FB5A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1077B">
              <w:rPr>
                <w:rFonts w:cs="Arial"/>
                <w:b/>
                <w:sz w:val="28"/>
                <w:szCs w:val="32"/>
              </w:rPr>
              <w:t>Krama Vaakyam No.– 26</w:t>
            </w:r>
          </w:p>
          <w:p w14:paraId="3AA6FE69" w14:textId="77777777" w:rsidR="00BA6656" w:rsidRDefault="00BA6656" w:rsidP="00FB5A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1077B">
              <w:rPr>
                <w:rFonts w:cs="Arial"/>
                <w:b/>
                <w:sz w:val="28"/>
                <w:szCs w:val="32"/>
              </w:rPr>
              <w:t>Panchaati No</w:t>
            </w:r>
            <w:r w:rsidRPr="0091077B">
              <w:rPr>
                <w:rFonts w:cs="Arial"/>
                <w:b/>
                <w:szCs w:val="32"/>
              </w:rPr>
              <w:t xml:space="preserve">. - </w:t>
            </w:r>
            <w:r w:rsidRPr="0091077B">
              <w:rPr>
                <w:rFonts w:cs="Arial"/>
                <w:b/>
                <w:sz w:val="28"/>
                <w:szCs w:val="32"/>
              </w:rPr>
              <w:t>19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7AE008" w14:textId="0D0BBD97" w:rsidR="00BA6656" w:rsidRDefault="00205555" w:rsidP="00FB5A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ே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05555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  <w:lang w:bidi="ta-IN"/>
              </w:rPr>
              <w:t>Å</w:t>
            </w:r>
            <w:r w:rsidRPr="0020555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20555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2055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்னீ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F15D3D" w14:textId="614C6A39" w:rsidR="00BA6656" w:rsidRDefault="00205555" w:rsidP="00FB5A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ே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602A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60B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்னீ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 w:rsidR="00BA665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4592A7D4" w14:textId="5C2AAF34" w:rsidR="00BA6656" w:rsidRDefault="00BA6656" w:rsidP="00FB5A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b/>
                <w:bCs/>
              </w:rPr>
              <w:t xml:space="preserve">(it </w:t>
            </w:r>
            <w:r w:rsidR="00D55052">
              <w:rPr>
                <w:rFonts w:cstheme="minorBidi" w:hint="cs"/>
                <w:b/>
                <w:bCs/>
                <w:lang w:bidi="ta-IN"/>
              </w:rPr>
              <w:t>is</w:t>
            </w:r>
            <w:r>
              <w:rPr>
                <w:b/>
                <w:bCs/>
              </w:rPr>
              <w:t xml:space="preserve"> “a”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>
              <w:rPr>
                <w:b/>
                <w:bCs/>
              </w:rPr>
              <w:t>in</w:t>
            </w:r>
            <w:r w:rsidR="00D55052">
              <w:rPr>
                <w:rFonts w:cstheme="minorBidi" w:hint="cs"/>
                <w:b/>
                <w:bCs/>
                <w:lang w:bidi="ta-IN"/>
              </w:rPr>
              <w:t>s</w:t>
            </w:r>
            <w:r>
              <w:rPr>
                <w:b/>
                <w:bCs/>
              </w:rPr>
              <w:t>tead of avagraham)</w:t>
            </w:r>
          </w:p>
        </w:tc>
      </w:tr>
      <w:tr w:rsidR="00BA6656" w:rsidRPr="002F76B4" w14:paraId="60EA8065" w14:textId="77777777" w:rsidTr="00742980">
        <w:trPr>
          <w:trHeight w:val="996"/>
        </w:trPr>
        <w:tc>
          <w:tcPr>
            <w:tcW w:w="4027" w:type="dxa"/>
          </w:tcPr>
          <w:p w14:paraId="1991B95C" w14:textId="77777777" w:rsidR="00BA6656" w:rsidRPr="00FF5285" w:rsidRDefault="00BA6656" w:rsidP="00FB5A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F5285">
              <w:rPr>
                <w:rFonts w:cs="Arial"/>
                <w:b/>
                <w:sz w:val="28"/>
                <w:szCs w:val="32"/>
              </w:rPr>
              <w:t>T.S.4.3.11.3 – Kramam</w:t>
            </w:r>
          </w:p>
          <w:p w14:paraId="0680CA41" w14:textId="77777777" w:rsidR="00BA6656" w:rsidRPr="00FF5285" w:rsidRDefault="00BA6656" w:rsidP="00FB5A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F5285">
              <w:rPr>
                <w:rFonts w:cs="Arial"/>
                <w:b/>
                <w:sz w:val="28"/>
                <w:szCs w:val="32"/>
              </w:rPr>
              <w:t>Krama Vaakyam No.– 11</w:t>
            </w:r>
          </w:p>
          <w:p w14:paraId="15DBCC33" w14:textId="77777777" w:rsidR="00BA6656" w:rsidRPr="00FF5285" w:rsidRDefault="00BA6656" w:rsidP="00FB5A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F5285">
              <w:rPr>
                <w:rFonts w:cs="Arial"/>
                <w:b/>
                <w:sz w:val="28"/>
                <w:szCs w:val="32"/>
              </w:rPr>
              <w:t>Panchaati No</w:t>
            </w:r>
            <w:r w:rsidRPr="00FF5285">
              <w:rPr>
                <w:rFonts w:cs="Arial"/>
                <w:b/>
                <w:szCs w:val="32"/>
              </w:rPr>
              <w:t xml:space="preserve">. - </w:t>
            </w:r>
            <w:r w:rsidRPr="00FF5285">
              <w:rPr>
                <w:rFonts w:cs="Arial"/>
                <w:b/>
                <w:sz w:val="28"/>
                <w:szCs w:val="32"/>
              </w:rPr>
              <w:t>23</w:t>
            </w:r>
          </w:p>
        </w:tc>
        <w:tc>
          <w:tcPr>
            <w:tcW w:w="5220" w:type="dxa"/>
          </w:tcPr>
          <w:p w14:paraId="2C3576ED" w14:textId="33D1154B" w:rsidR="00BA6656" w:rsidRPr="00C26DEC" w:rsidRDefault="00165403" w:rsidP="00FB5A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ோதி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மதீ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16540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16540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165403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ி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ஞ்சதே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10" w:type="dxa"/>
          </w:tcPr>
          <w:p w14:paraId="1A2036FE" w14:textId="68A9F752" w:rsidR="00BA6656" w:rsidRPr="00C26DEC" w:rsidRDefault="00165403" w:rsidP="00FB5A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ோதி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மதீ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16540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16540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ி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ஞ்சதே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5310BF" w:rsidRPr="002F76B4" w14:paraId="24888FDB" w14:textId="77777777" w:rsidTr="00742980">
        <w:trPr>
          <w:trHeight w:val="996"/>
        </w:trPr>
        <w:tc>
          <w:tcPr>
            <w:tcW w:w="4027" w:type="dxa"/>
          </w:tcPr>
          <w:p w14:paraId="5DE13FC7" w14:textId="77777777" w:rsidR="005310BF" w:rsidRPr="00FF5285" w:rsidRDefault="005310BF" w:rsidP="005310B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F5285">
              <w:rPr>
                <w:rFonts w:cs="Arial"/>
                <w:b/>
                <w:sz w:val="28"/>
                <w:szCs w:val="32"/>
              </w:rPr>
              <w:t>T.S.4.3.11.4 – Kramam</w:t>
            </w:r>
          </w:p>
          <w:p w14:paraId="2558AAB5" w14:textId="77777777" w:rsidR="005310BF" w:rsidRPr="00FF5285" w:rsidRDefault="005310BF" w:rsidP="005310B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F5285">
              <w:rPr>
                <w:rFonts w:cs="Arial"/>
                <w:b/>
                <w:sz w:val="28"/>
                <w:szCs w:val="32"/>
              </w:rPr>
              <w:t>Krama Vaakyam No.– 56</w:t>
            </w:r>
          </w:p>
          <w:p w14:paraId="13CCD46B" w14:textId="5599AD6E" w:rsidR="005310BF" w:rsidRPr="00FF5285" w:rsidRDefault="005310BF" w:rsidP="005310B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F5285">
              <w:rPr>
                <w:rFonts w:cs="Arial"/>
                <w:b/>
                <w:sz w:val="28"/>
                <w:szCs w:val="32"/>
              </w:rPr>
              <w:t>Panchaati No</w:t>
            </w:r>
            <w:r w:rsidRPr="00FF5285">
              <w:rPr>
                <w:rFonts w:cs="Arial"/>
                <w:b/>
                <w:szCs w:val="32"/>
              </w:rPr>
              <w:t xml:space="preserve">. - </w:t>
            </w:r>
            <w:r w:rsidRPr="00FF5285">
              <w:rPr>
                <w:rFonts w:cs="Arial"/>
                <w:b/>
                <w:sz w:val="28"/>
                <w:szCs w:val="32"/>
              </w:rPr>
              <w:t>15</w:t>
            </w:r>
          </w:p>
        </w:tc>
        <w:tc>
          <w:tcPr>
            <w:tcW w:w="5220" w:type="dxa"/>
          </w:tcPr>
          <w:p w14:paraId="33FDCDFC" w14:textId="7B17CBEC" w:rsidR="005310BF" w:rsidRDefault="00E62105" w:rsidP="005310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ல்</w:t>
            </w:r>
            <w:r w:rsidRPr="00160B9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தா</w:t>
            </w:r>
            <w:r w:rsidRPr="00AC5D4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மூ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160B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60B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AC5D4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E6210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ூ</w:t>
            </w:r>
            <w:r w:rsidRPr="00E6210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‡</w:t>
            </w:r>
            <w:r w:rsidRPr="00E6210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E621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E6210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160B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ர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160B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10" w:type="dxa"/>
          </w:tcPr>
          <w:p w14:paraId="2AD41078" w14:textId="4A8EC306" w:rsidR="005310BF" w:rsidRDefault="00E62105" w:rsidP="005310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ல்</w:t>
            </w:r>
            <w:r w:rsidRPr="00160B9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தா</w:t>
            </w:r>
            <w:r w:rsidRPr="00AC5D4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மூ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160B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60B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AC5D4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மூ</w:t>
            </w:r>
            <w:r w:rsidRPr="00E6210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‡‡</w:t>
            </w:r>
            <w:r w:rsidRPr="00E6210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த்</w:t>
            </w:r>
            <w:r w:rsidRPr="00160B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60B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ர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160B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 w:rsidR="005310B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74298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br/>
            </w:r>
            <w:r w:rsidR="005310BF" w:rsidRPr="000A5FBA">
              <w:rPr>
                <w:b/>
                <w:bCs/>
              </w:rPr>
              <w:t>(“r”</w:t>
            </w:r>
            <w:r w:rsidR="005310B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5310BF" w:rsidRPr="000A5FBA">
              <w:rPr>
                <w:b/>
                <w:bCs/>
              </w:rPr>
              <w:t>inserted)</w:t>
            </w:r>
          </w:p>
        </w:tc>
      </w:tr>
      <w:tr w:rsidR="005310BF" w:rsidRPr="002F76B4" w14:paraId="7F09932A" w14:textId="77777777" w:rsidTr="00742980">
        <w:trPr>
          <w:trHeight w:val="996"/>
        </w:trPr>
        <w:tc>
          <w:tcPr>
            <w:tcW w:w="4027" w:type="dxa"/>
          </w:tcPr>
          <w:p w14:paraId="1F4C7F88" w14:textId="77777777" w:rsidR="005310BF" w:rsidRPr="00FF5285" w:rsidRDefault="005310BF" w:rsidP="005310B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F5285">
              <w:rPr>
                <w:rFonts w:cs="Arial"/>
                <w:b/>
                <w:sz w:val="28"/>
                <w:szCs w:val="32"/>
              </w:rPr>
              <w:lastRenderedPageBreak/>
              <w:t>T.S.4.3.12.2 – Kramam</w:t>
            </w:r>
          </w:p>
          <w:p w14:paraId="54C539E7" w14:textId="77777777" w:rsidR="005310BF" w:rsidRPr="00FF5285" w:rsidRDefault="005310BF" w:rsidP="005310B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F5285">
              <w:rPr>
                <w:rFonts w:cs="Arial"/>
                <w:b/>
                <w:sz w:val="28"/>
                <w:szCs w:val="32"/>
              </w:rPr>
              <w:t>Krama Vaakyam No.– 3</w:t>
            </w:r>
          </w:p>
          <w:p w14:paraId="2D4B4748" w14:textId="77777777" w:rsidR="005310BF" w:rsidRPr="00FF5285" w:rsidRDefault="005310BF" w:rsidP="005310B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F5285">
              <w:rPr>
                <w:rFonts w:cs="Arial"/>
                <w:b/>
                <w:sz w:val="28"/>
                <w:szCs w:val="32"/>
              </w:rPr>
              <w:t>Panchaati No</w:t>
            </w:r>
            <w:r w:rsidRPr="00FF5285">
              <w:rPr>
                <w:rFonts w:cs="Arial"/>
                <w:b/>
                <w:szCs w:val="32"/>
              </w:rPr>
              <w:t xml:space="preserve">. - </w:t>
            </w:r>
            <w:r w:rsidRPr="00FF5285">
              <w:rPr>
                <w:rFonts w:cs="Arial"/>
                <w:b/>
                <w:sz w:val="28"/>
                <w:szCs w:val="32"/>
              </w:rPr>
              <w:t>27</w:t>
            </w:r>
          </w:p>
        </w:tc>
        <w:tc>
          <w:tcPr>
            <w:tcW w:w="5220" w:type="dxa"/>
          </w:tcPr>
          <w:p w14:paraId="3BFA725E" w14:textId="098C089B" w:rsidR="005310BF" w:rsidRPr="00C26DEC" w:rsidRDefault="0060540A" w:rsidP="005310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60540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ஏ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</w:t>
            </w:r>
            <w:r w:rsidRPr="00160B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60B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C5D4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160B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ோ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160B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ி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AC5D4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10" w:type="dxa"/>
          </w:tcPr>
          <w:p w14:paraId="1202587E" w14:textId="29968967" w:rsidR="005310BF" w:rsidRPr="00C26DEC" w:rsidRDefault="0060540A" w:rsidP="005310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60540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ஏ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</w:t>
            </w:r>
            <w:r w:rsidRPr="00160B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60B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C5D4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160B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ோ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160B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ி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AC5D4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5310BF" w:rsidRPr="002F76B4" w14:paraId="3ACDF738" w14:textId="77777777" w:rsidTr="00742980">
        <w:trPr>
          <w:trHeight w:val="996"/>
        </w:trPr>
        <w:tc>
          <w:tcPr>
            <w:tcW w:w="4027" w:type="dxa"/>
          </w:tcPr>
          <w:p w14:paraId="2D5FB7B5" w14:textId="77777777" w:rsidR="005310BF" w:rsidRPr="00FF5285" w:rsidRDefault="005310BF" w:rsidP="005310B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F5285">
              <w:rPr>
                <w:rFonts w:cs="Arial"/>
                <w:b/>
                <w:sz w:val="28"/>
                <w:szCs w:val="32"/>
              </w:rPr>
              <w:t>T.S.4.3.13.1 – Kramam</w:t>
            </w:r>
          </w:p>
          <w:p w14:paraId="4C176190" w14:textId="77777777" w:rsidR="005310BF" w:rsidRPr="00FF5285" w:rsidRDefault="005310BF" w:rsidP="005310B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F5285">
              <w:rPr>
                <w:rFonts w:cs="Arial"/>
                <w:b/>
                <w:sz w:val="28"/>
                <w:szCs w:val="32"/>
              </w:rPr>
              <w:t>Krama Vaakyam No.– 51</w:t>
            </w:r>
          </w:p>
          <w:p w14:paraId="38069DBD" w14:textId="77777777" w:rsidR="005310BF" w:rsidRPr="00FF5285" w:rsidRDefault="005310BF" w:rsidP="005310B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F5285">
              <w:rPr>
                <w:rFonts w:cs="Arial"/>
                <w:b/>
                <w:sz w:val="28"/>
                <w:szCs w:val="32"/>
              </w:rPr>
              <w:t>Panchaati No</w:t>
            </w:r>
            <w:r w:rsidRPr="00FF5285">
              <w:rPr>
                <w:rFonts w:cs="Arial"/>
                <w:b/>
                <w:szCs w:val="32"/>
              </w:rPr>
              <w:t xml:space="preserve">. - </w:t>
            </w:r>
            <w:r w:rsidRPr="00FF5285">
              <w:rPr>
                <w:rFonts w:cs="Arial"/>
                <w:b/>
                <w:sz w:val="28"/>
                <w:szCs w:val="32"/>
              </w:rPr>
              <w:t>29</w:t>
            </w:r>
          </w:p>
        </w:tc>
        <w:tc>
          <w:tcPr>
            <w:tcW w:w="5220" w:type="dxa"/>
          </w:tcPr>
          <w:p w14:paraId="70DE3FFD" w14:textId="78FF57BA" w:rsidR="005310BF" w:rsidRPr="00C26DEC" w:rsidRDefault="00171A7C" w:rsidP="005310BF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ீ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முபா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171A7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உ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10" w:type="dxa"/>
          </w:tcPr>
          <w:p w14:paraId="1949AF12" w14:textId="77D94BF4" w:rsidR="005310BF" w:rsidRPr="00C26DEC" w:rsidRDefault="00171A7C" w:rsidP="005310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ீ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முபா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171A7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உ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5310BF" w14:paraId="5935A094" w14:textId="77777777" w:rsidTr="00742980">
        <w:trPr>
          <w:trHeight w:val="856"/>
        </w:trPr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91E33B" w14:textId="77777777" w:rsidR="005310BF" w:rsidRPr="00A9544D" w:rsidRDefault="005310BF" w:rsidP="005310B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9544D">
              <w:rPr>
                <w:rFonts w:cs="Arial"/>
                <w:b/>
                <w:sz w:val="28"/>
                <w:szCs w:val="32"/>
              </w:rPr>
              <w:t>T.S.4.3.13.12 – Kramam</w:t>
            </w:r>
          </w:p>
          <w:p w14:paraId="19C717A4" w14:textId="77777777" w:rsidR="005310BF" w:rsidRPr="00A9544D" w:rsidRDefault="005310BF" w:rsidP="005310B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9544D">
              <w:rPr>
                <w:rFonts w:cs="Arial"/>
                <w:b/>
                <w:sz w:val="28"/>
                <w:szCs w:val="32"/>
              </w:rPr>
              <w:t>Krama Vaakyam No.– 9</w:t>
            </w:r>
          </w:p>
          <w:p w14:paraId="05E2B3D1" w14:textId="77777777" w:rsidR="005310BF" w:rsidRDefault="005310BF" w:rsidP="005310B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C00000"/>
                <w:sz w:val="28"/>
                <w:szCs w:val="32"/>
              </w:rPr>
            </w:pPr>
            <w:r w:rsidRPr="00A9544D">
              <w:rPr>
                <w:rFonts w:cs="Arial"/>
                <w:b/>
                <w:sz w:val="28"/>
                <w:szCs w:val="32"/>
              </w:rPr>
              <w:t>Panchaati No</w:t>
            </w:r>
            <w:r w:rsidRPr="00A9544D">
              <w:rPr>
                <w:rFonts w:cs="Arial"/>
                <w:b/>
                <w:szCs w:val="32"/>
              </w:rPr>
              <w:t xml:space="preserve">. - </w:t>
            </w:r>
            <w:r w:rsidRPr="00A9544D">
              <w:rPr>
                <w:rFonts w:cs="Arial"/>
                <w:b/>
                <w:sz w:val="28"/>
                <w:szCs w:val="32"/>
              </w:rPr>
              <w:t>30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19061B" w14:textId="0334BB0E" w:rsidR="005310BF" w:rsidRDefault="00A9544D" w:rsidP="005310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ூ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ூ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A9544D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  <w:lang w:bidi="ta-IN"/>
              </w:rPr>
              <w:t>Å</w:t>
            </w:r>
            <w:r w:rsidRPr="00A9544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0C27F5" w14:textId="58B5D1B7" w:rsidR="005310BF" w:rsidRDefault="00A9544D" w:rsidP="005310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ூ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ூ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9544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 w:rsidR="005310B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  <w:p w14:paraId="496595EE" w14:textId="441BB148" w:rsidR="005310BF" w:rsidRDefault="005310BF" w:rsidP="005310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b/>
                <w:bCs/>
              </w:rPr>
              <w:t xml:space="preserve">it </w:t>
            </w:r>
            <w:r w:rsidR="00A9544D">
              <w:rPr>
                <w:b/>
                <w:bCs/>
              </w:rPr>
              <w:t>i</w:t>
            </w:r>
            <w:r>
              <w:rPr>
                <w:b/>
                <w:bCs/>
              </w:rPr>
              <w:t>s “a”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>
              <w:rPr>
                <w:b/>
                <w:bCs/>
              </w:rPr>
              <w:t>in</w:t>
            </w:r>
            <w:r w:rsidR="00A9544D">
              <w:rPr>
                <w:b/>
                <w:bCs/>
              </w:rPr>
              <w:t>s</w:t>
            </w:r>
            <w:r>
              <w:rPr>
                <w:b/>
                <w:bCs/>
              </w:rPr>
              <w:t>tead of avagraham)</w:t>
            </w:r>
          </w:p>
        </w:tc>
      </w:tr>
      <w:tr w:rsidR="005310BF" w:rsidRPr="002F76B4" w14:paraId="71DD1383" w14:textId="77777777" w:rsidTr="00742980">
        <w:trPr>
          <w:trHeight w:val="856"/>
        </w:trPr>
        <w:tc>
          <w:tcPr>
            <w:tcW w:w="4027" w:type="dxa"/>
          </w:tcPr>
          <w:p w14:paraId="795E34CA" w14:textId="77777777" w:rsidR="005310BF" w:rsidRPr="00FF5285" w:rsidRDefault="005310BF" w:rsidP="005310B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F5285">
              <w:rPr>
                <w:rFonts w:cs="Arial"/>
                <w:b/>
                <w:sz w:val="28"/>
                <w:szCs w:val="32"/>
              </w:rPr>
              <w:t>T.S.4.3.13.4 – Kramam</w:t>
            </w:r>
          </w:p>
          <w:p w14:paraId="2E1C2038" w14:textId="77777777" w:rsidR="005310BF" w:rsidRPr="00FF5285" w:rsidRDefault="005310BF" w:rsidP="005310B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F5285">
              <w:rPr>
                <w:rFonts w:cs="Arial"/>
                <w:b/>
                <w:sz w:val="28"/>
                <w:szCs w:val="32"/>
              </w:rPr>
              <w:t>Krama Vaakyam No.– 36</w:t>
            </w:r>
          </w:p>
          <w:p w14:paraId="080CE17C" w14:textId="77777777" w:rsidR="005310BF" w:rsidRPr="00FF5285" w:rsidRDefault="005310BF" w:rsidP="005310B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F5285">
              <w:rPr>
                <w:rFonts w:cs="Arial"/>
                <w:b/>
                <w:sz w:val="28"/>
                <w:szCs w:val="32"/>
              </w:rPr>
              <w:t>Panchaati No</w:t>
            </w:r>
            <w:r w:rsidRPr="00FF5285">
              <w:rPr>
                <w:rFonts w:cs="Arial"/>
                <w:b/>
                <w:szCs w:val="32"/>
              </w:rPr>
              <w:t xml:space="preserve">. - </w:t>
            </w:r>
            <w:r w:rsidRPr="00FF5285">
              <w:rPr>
                <w:rFonts w:cs="Arial"/>
                <w:b/>
                <w:sz w:val="28"/>
                <w:szCs w:val="32"/>
              </w:rPr>
              <w:t>32</w:t>
            </w:r>
          </w:p>
        </w:tc>
        <w:tc>
          <w:tcPr>
            <w:tcW w:w="5220" w:type="dxa"/>
          </w:tcPr>
          <w:p w14:paraId="7132FD0E" w14:textId="47191315" w:rsidR="005310BF" w:rsidRPr="00C26DEC" w:rsidRDefault="00B32502" w:rsidP="005310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60B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661BBD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60B9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ன்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160B9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</w:t>
            </w:r>
            <w:r w:rsidRPr="00D63D9D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  <w:lang w:bidi="ta-IN"/>
              </w:rPr>
              <w:t>óè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60B9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பதே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10" w:type="dxa"/>
          </w:tcPr>
          <w:p w14:paraId="4C22E5F7" w14:textId="71E6BB64" w:rsidR="005310BF" w:rsidRPr="00C26DEC" w:rsidRDefault="00B32502" w:rsidP="005310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60B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661BBD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60B9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ன்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160B9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</w:t>
            </w:r>
            <w:r w:rsidRPr="00661BBD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r w:rsidRPr="004F72FF">
              <w:rPr>
                <w:rFonts w:ascii="BRH Devanagari Extra" w:hAnsi="BRH Devanagari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ர்</w:t>
            </w:r>
            <w:r w:rsidR="004F72FF" w:rsidRPr="004F72FF">
              <w:rPr>
                <w:rFonts w:ascii="BRH Devanagari Extra" w:hAnsi="BRH Devanagari Extra" w:cs="Latha" w:hint="cs"/>
                <w:bCs/>
                <w:sz w:val="36"/>
                <w:szCs w:val="28"/>
                <w:highlight w:val="green"/>
                <w:cs/>
                <w:lang w:bidi="ta-IN"/>
              </w:rPr>
              <w:t>.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60B9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பதே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5310BF" w:rsidRPr="002F76B4" w14:paraId="0B767E92" w14:textId="77777777" w:rsidTr="00742980">
        <w:trPr>
          <w:trHeight w:val="996"/>
        </w:trPr>
        <w:tc>
          <w:tcPr>
            <w:tcW w:w="4027" w:type="dxa"/>
          </w:tcPr>
          <w:p w14:paraId="4942802D" w14:textId="77777777" w:rsidR="005310BF" w:rsidRPr="00FF5285" w:rsidRDefault="005310BF" w:rsidP="005310B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F5285">
              <w:rPr>
                <w:rFonts w:cs="Arial"/>
                <w:b/>
                <w:sz w:val="28"/>
                <w:szCs w:val="32"/>
              </w:rPr>
              <w:t>T.S.4.3.13.6 – Kramam</w:t>
            </w:r>
          </w:p>
          <w:p w14:paraId="173C144B" w14:textId="77777777" w:rsidR="005310BF" w:rsidRPr="00FF5285" w:rsidRDefault="005310BF" w:rsidP="005310B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F5285">
              <w:rPr>
                <w:rFonts w:cs="Arial"/>
                <w:b/>
                <w:sz w:val="28"/>
                <w:szCs w:val="32"/>
              </w:rPr>
              <w:t>Krama Vaakyam No.– 27</w:t>
            </w:r>
          </w:p>
          <w:p w14:paraId="76E341D5" w14:textId="77777777" w:rsidR="005310BF" w:rsidRPr="00FF5285" w:rsidRDefault="005310BF" w:rsidP="005310B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F5285">
              <w:rPr>
                <w:rFonts w:cs="Arial"/>
                <w:b/>
                <w:sz w:val="28"/>
                <w:szCs w:val="32"/>
              </w:rPr>
              <w:t>Panchaati No</w:t>
            </w:r>
            <w:r w:rsidRPr="00FF5285">
              <w:rPr>
                <w:rFonts w:cs="Arial"/>
                <w:b/>
                <w:szCs w:val="32"/>
              </w:rPr>
              <w:t xml:space="preserve">. - </w:t>
            </w:r>
            <w:r w:rsidRPr="00FF5285">
              <w:rPr>
                <w:rFonts w:cs="Arial"/>
                <w:b/>
                <w:sz w:val="28"/>
                <w:szCs w:val="32"/>
              </w:rPr>
              <w:t>34</w:t>
            </w:r>
          </w:p>
        </w:tc>
        <w:tc>
          <w:tcPr>
            <w:tcW w:w="5220" w:type="dxa"/>
          </w:tcPr>
          <w:p w14:paraId="07617840" w14:textId="6D15D2F8" w:rsidR="005310BF" w:rsidRPr="009D5410" w:rsidRDefault="0087288B" w:rsidP="005310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160B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்தோ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AC5D4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br/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்</w:t>
            </w:r>
            <w:r w:rsidRPr="00D63D9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ோ</w:t>
            </w:r>
            <w:r w:rsidRPr="00D63D9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‡</w:t>
            </w:r>
            <w:r w:rsidRPr="00D63D9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ஷ்ம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10" w:type="dxa"/>
          </w:tcPr>
          <w:p w14:paraId="414EEA12" w14:textId="2A7ACF4B" w:rsidR="005310BF" w:rsidRPr="009D5410" w:rsidRDefault="0087288B" w:rsidP="005310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160B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்தோ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AC5D4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br/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்</w:t>
            </w:r>
            <w:r w:rsidRPr="0087288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ோ</w:t>
            </w:r>
            <w:r w:rsidRPr="0087288B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87288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</w:t>
            </w:r>
            <w:r w:rsidRPr="0087288B">
              <w:rPr>
                <w:rFonts w:ascii="Latha" w:hAnsi="Latha" w:cs="Latha" w:hint="cs"/>
                <w:b/>
                <w:bCs/>
                <w:sz w:val="28"/>
                <w:szCs w:val="28"/>
                <w:highlight w:val="green"/>
                <w:cs/>
                <w:lang w:bidi="ta-IN"/>
              </w:rPr>
              <w:t>.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ஷ்ம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5310BF" w:rsidRPr="002F76B4" w14:paraId="55E3C029" w14:textId="77777777" w:rsidTr="00742980">
        <w:trPr>
          <w:trHeight w:val="996"/>
        </w:trPr>
        <w:tc>
          <w:tcPr>
            <w:tcW w:w="4027" w:type="dxa"/>
          </w:tcPr>
          <w:p w14:paraId="5BE26C32" w14:textId="77777777" w:rsidR="005310BF" w:rsidRPr="00FF5285" w:rsidRDefault="005310BF" w:rsidP="005310B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F5285">
              <w:rPr>
                <w:rFonts w:cs="Arial"/>
                <w:b/>
                <w:sz w:val="28"/>
                <w:szCs w:val="32"/>
              </w:rPr>
              <w:t>T.S.4.3.13.7 – Kramam</w:t>
            </w:r>
          </w:p>
          <w:p w14:paraId="185DAD1B" w14:textId="77777777" w:rsidR="005310BF" w:rsidRPr="00FF5285" w:rsidRDefault="005310BF" w:rsidP="005310B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F5285">
              <w:rPr>
                <w:rFonts w:cs="Arial"/>
                <w:b/>
                <w:sz w:val="28"/>
                <w:szCs w:val="32"/>
              </w:rPr>
              <w:t>Krama Vaakyam No.– 10</w:t>
            </w:r>
          </w:p>
          <w:p w14:paraId="5CC6B0B6" w14:textId="77777777" w:rsidR="005310BF" w:rsidRPr="00FF5285" w:rsidRDefault="005310BF" w:rsidP="005310B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F5285">
              <w:rPr>
                <w:rFonts w:cs="Arial"/>
                <w:b/>
                <w:sz w:val="28"/>
                <w:szCs w:val="32"/>
              </w:rPr>
              <w:t>Panchaati No</w:t>
            </w:r>
            <w:r w:rsidRPr="00FF5285">
              <w:rPr>
                <w:rFonts w:cs="Arial"/>
                <w:b/>
                <w:szCs w:val="32"/>
              </w:rPr>
              <w:t xml:space="preserve">. - </w:t>
            </w:r>
            <w:r w:rsidRPr="00FF5285">
              <w:rPr>
                <w:rFonts w:cs="Arial"/>
                <w:b/>
                <w:sz w:val="28"/>
                <w:szCs w:val="32"/>
              </w:rPr>
              <w:t>35</w:t>
            </w:r>
          </w:p>
        </w:tc>
        <w:tc>
          <w:tcPr>
            <w:tcW w:w="5220" w:type="dxa"/>
          </w:tcPr>
          <w:p w14:paraId="4551DB8C" w14:textId="3FFFABB2" w:rsidR="005310BF" w:rsidRPr="000F6EC3" w:rsidRDefault="00D63D9D" w:rsidP="005310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63D9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60B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60B9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ோ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60B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60B9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க்ஷ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60B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60B9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C5D4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10" w:type="dxa"/>
          </w:tcPr>
          <w:p w14:paraId="3C2E4397" w14:textId="4F91AFC6" w:rsidR="005310BF" w:rsidRPr="000F6EC3" w:rsidRDefault="00D63D9D" w:rsidP="005310B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63D9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D63D9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60B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60B9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ோ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60B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60B9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க்ஷ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60B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60B9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C5D4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5310BF" w:rsidRPr="002F76B4" w14:paraId="71F57E7C" w14:textId="77777777" w:rsidTr="00742980">
        <w:trPr>
          <w:trHeight w:val="996"/>
        </w:trPr>
        <w:tc>
          <w:tcPr>
            <w:tcW w:w="4027" w:type="dxa"/>
          </w:tcPr>
          <w:p w14:paraId="1D4FC99A" w14:textId="77777777" w:rsidR="005310BF" w:rsidRPr="00FF5285" w:rsidRDefault="005310BF" w:rsidP="005310B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F5285">
              <w:rPr>
                <w:rFonts w:cs="Arial"/>
                <w:b/>
                <w:sz w:val="28"/>
                <w:szCs w:val="32"/>
              </w:rPr>
              <w:t>T.S.4.3.13.8 – Kramam</w:t>
            </w:r>
          </w:p>
          <w:p w14:paraId="18F5D138" w14:textId="77777777" w:rsidR="005310BF" w:rsidRPr="00FF5285" w:rsidRDefault="005310BF" w:rsidP="005310B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F5285">
              <w:rPr>
                <w:rFonts w:cs="Arial"/>
                <w:b/>
                <w:sz w:val="28"/>
                <w:szCs w:val="32"/>
              </w:rPr>
              <w:t>Krama Vaakyam No.– 1</w:t>
            </w:r>
          </w:p>
          <w:p w14:paraId="296814A2" w14:textId="77777777" w:rsidR="005310BF" w:rsidRPr="00FF5285" w:rsidRDefault="005310BF" w:rsidP="005310B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F5285">
              <w:rPr>
                <w:rFonts w:cs="Arial"/>
                <w:b/>
                <w:sz w:val="28"/>
                <w:szCs w:val="32"/>
              </w:rPr>
              <w:t>Panchaati No</w:t>
            </w:r>
            <w:r w:rsidRPr="00FF5285">
              <w:rPr>
                <w:rFonts w:cs="Arial"/>
                <w:b/>
                <w:szCs w:val="32"/>
              </w:rPr>
              <w:t xml:space="preserve">. - </w:t>
            </w:r>
            <w:r w:rsidRPr="00FF5285">
              <w:rPr>
                <w:rFonts w:cs="Arial"/>
                <w:b/>
                <w:sz w:val="28"/>
                <w:szCs w:val="32"/>
              </w:rPr>
              <w:t>36</w:t>
            </w:r>
          </w:p>
        </w:tc>
        <w:tc>
          <w:tcPr>
            <w:tcW w:w="5220" w:type="dxa"/>
          </w:tcPr>
          <w:p w14:paraId="18EC42AD" w14:textId="4F0C4CED" w:rsidR="005310BF" w:rsidRPr="00C26DEC" w:rsidRDefault="002D61EA" w:rsidP="005310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ன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த்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 w:rsidR="005310B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2D61E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ி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160B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10" w:type="dxa"/>
          </w:tcPr>
          <w:p w14:paraId="3AC6A6B0" w14:textId="1A74D57E" w:rsidR="005310BF" w:rsidRPr="00C26DEC" w:rsidRDefault="002D61EA" w:rsidP="005310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ன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த்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2D61E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ி</w:t>
            </w:r>
            <w:r w:rsidRPr="002D61E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160B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5310BF" w:rsidRPr="002F76B4" w14:paraId="5C02E677" w14:textId="77777777" w:rsidTr="00742980">
        <w:trPr>
          <w:trHeight w:val="996"/>
        </w:trPr>
        <w:tc>
          <w:tcPr>
            <w:tcW w:w="4027" w:type="dxa"/>
          </w:tcPr>
          <w:p w14:paraId="72023F00" w14:textId="77777777" w:rsidR="005310BF" w:rsidRPr="00FF5285" w:rsidRDefault="005310BF" w:rsidP="005310B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F5285">
              <w:rPr>
                <w:rFonts w:cs="Arial"/>
                <w:b/>
                <w:sz w:val="28"/>
                <w:szCs w:val="32"/>
              </w:rPr>
              <w:t>T.S.4.3.13.8 – Kramam</w:t>
            </w:r>
          </w:p>
          <w:p w14:paraId="5B37C8D4" w14:textId="77777777" w:rsidR="005310BF" w:rsidRPr="00FF5285" w:rsidRDefault="005310BF" w:rsidP="005310B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F5285">
              <w:rPr>
                <w:rFonts w:cs="Arial"/>
                <w:b/>
                <w:sz w:val="28"/>
                <w:szCs w:val="32"/>
              </w:rPr>
              <w:t>Krama Vaakyam No.– 44</w:t>
            </w:r>
          </w:p>
          <w:p w14:paraId="0620412A" w14:textId="77777777" w:rsidR="005310BF" w:rsidRPr="00FF5285" w:rsidRDefault="005310BF" w:rsidP="005310B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F5285">
              <w:rPr>
                <w:rFonts w:cs="Arial"/>
                <w:b/>
                <w:sz w:val="28"/>
                <w:szCs w:val="32"/>
              </w:rPr>
              <w:t>Panchaati No</w:t>
            </w:r>
            <w:r w:rsidRPr="00FF5285">
              <w:rPr>
                <w:rFonts w:cs="Arial"/>
                <w:b/>
                <w:szCs w:val="32"/>
              </w:rPr>
              <w:t xml:space="preserve">. - </w:t>
            </w:r>
            <w:r w:rsidRPr="00FF5285">
              <w:rPr>
                <w:rFonts w:cs="Arial"/>
                <w:b/>
                <w:sz w:val="28"/>
                <w:szCs w:val="32"/>
              </w:rPr>
              <w:t>36</w:t>
            </w:r>
          </w:p>
        </w:tc>
        <w:tc>
          <w:tcPr>
            <w:tcW w:w="5220" w:type="dxa"/>
          </w:tcPr>
          <w:p w14:paraId="1E709B10" w14:textId="49716C65" w:rsidR="005310BF" w:rsidRDefault="007E6CC5" w:rsidP="005310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ீந்த்</w:t>
            </w:r>
            <w:r w:rsidRPr="00160B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</w:t>
            </w:r>
            <w:r w:rsidRPr="007E6CC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7E6C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7E6CC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ர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C5D4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10" w:type="dxa"/>
          </w:tcPr>
          <w:p w14:paraId="60F96E22" w14:textId="1A458809" w:rsidR="005310BF" w:rsidRDefault="007E6CC5" w:rsidP="005310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ீந்த்</w:t>
            </w:r>
            <w:r w:rsidRPr="00160B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7E6C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7E6CC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7E6CC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…</w:t>
            </w:r>
            <w:r w:rsidRPr="007E6CC5"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ம்(ந்)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ர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C5D4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</w:tbl>
    <w:p w14:paraId="2FB921AB" w14:textId="77777777" w:rsidR="008E00AB" w:rsidRDefault="008E00AB" w:rsidP="008E00AB">
      <w:pPr>
        <w:pBdr>
          <w:top w:val="single" w:sz="4" w:space="0" w:color="auto"/>
          <w:left w:val="single" w:sz="4" w:space="4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60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lastRenderedPageBreak/>
        <w:t>"</w:t>
      </w:r>
      <w:r w:rsidRPr="006D584C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ஶ்</w:t>
      </w:r>
      <w:r w:rsidRPr="006D584C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ன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gramEnd"/>
      <w:r w:rsidRPr="006D584C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ஶ்</w:t>
      </w:r>
      <w:r w:rsidRPr="006D584C">
        <w:rPr>
          <w:rFonts w:ascii="Latha" w:hAnsi="Latha" w:cs="Latha" w:hint="cs"/>
          <w:b/>
          <w:bCs/>
          <w:sz w:val="28"/>
          <w:szCs w:val="28"/>
          <w:highlight w:val="green"/>
          <w:cs/>
          <w:lang w:bidi="ta-IN"/>
        </w:rPr>
        <w:t>ஞ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14:paraId="02C484DE" w14:textId="77777777" w:rsidR="003A2D3B" w:rsidRDefault="003A2D3B" w:rsidP="003A2D3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14:paraId="4829D80B" w14:textId="77777777" w:rsidR="003A2D3B" w:rsidRPr="002F76B4" w:rsidRDefault="003A2D3B" w:rsidP="003A2D3B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>4.3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Tamil </w:t>
      </w:r>
      <w:r w:rsidRPr="002F76B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>
        <w:rPr>
          <w:b/>
          <w:bCs/>
          <w:sz w:val="32"/>
          <w:szCs w:val="32"/>
          <w:u w:val="single"/>
        </w:rPr>
        <w:t xml:space="preserve">Prior </w:t>
      </w:r>
      <w:proofErr w:type="gramStart"/>
      <w:r>
        <w:rPr>
          <w:b/>
          <w:bCs/>
          <w:sz w:val="32"/>
          <w:szCs w:val="32"/>
          <w:u w:val="single"/>
        </w:rPr>
        <w:t xml:space="preserve">to </w:t>
      </w:r>
      <w:r w:rsidRPr="008D5DEB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14:paraId="0851FBF6" w14:textId="77777777" w:rsidR="003A2D3B" w:rsidRPr="002F76B4" w:rsidRDefault="003A2D3B" w:rsidP="003A2D3B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3A2D3B" w:rsidRPr="008E00AB" w14:paraId="0D8E3443" w14:textId="77777777" w:rsidTr="004B5C77">
        <w:tc>
          <w:tcPr>
            <w:tcW w:w="3877" w:type="dxa"/>
          </w:tcPr>
          <w:p w14:paraId="4C3BCE4E" w14:textId="77777777" w:rsidR="003A2D3B" w:rsidRPr="008E00AB" w:rsidRDefault="003A2D3B" w:rsidP="004B5C7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E00AB">
              <w:rPr>
                <w:b/>
                <w:bCs/>
                <w:sz w:val="32"/>
                <w:szCs w:val="32"/>
              </w:rPr>
              <w:t>Section, Paragraph</w:t>
            </w:r>
          </w:p>
          <w:p w14:paraId="2D665A2F" w14:textId="77777777" w:rsidR="003A2D3B" w:rsidRPr="008E00AB" w:rsidRDefault="003A2D3B" w:rsidP="004B5C7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E00AB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A9E7A5E" w14:textId="77777777" w:rsidR="003A2D3B" w:rsidRPr="008E00AB" w:rsidRDefault="003A2D3B" w:rsidP="004B5C7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E00AB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CC931F4" w14:textId="77777777" w:rsidR="003A2D3B" w:rsidRPr="008E00AB" w:rsidRDefault="003A2D3B" w:rsidP="004B5C77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8E00AB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3A2D3B" w:rsidRPr="002F76B4" w14:paraId="019DEA41" w14:textId="77777777" w:rsidTr="004B5C77">
        <w:tc>
          <w:tcPr>
            <w:tcW w:w="3877" w:type="dxa"/>
          </w:tcPr>
          <w:p w14:paraId="2377A0EB" w14:textId="77777777" w:rsidR="003A2D3B" w:rsidRPr="002F76B4" w:rsidRDefault="003A2D3B" w:rsidP="004B5C77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14:paraId="3F652226" w14:textId="77777777" w:rsidR="003A2D3B" w:rsidRPr="00A37AD8" w:rsidRDefault="003A2D3B" w:rsidP="004B5C77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14:paraId="25DBF049" w14:textId="77777777" w:rsidR="003A2D3B" w:rsidRPr="00A37AD8" w:rsidRDefault="003A2D3B" w:rsidP="004B5C7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14:paraId="223068E7" w14:textId="77777777" w:rsidR="003A2D3B" w:rsidRPr="008D5DEB" w:rsidRDefault="003A2D3B" w:rsidP="003A2D3B">
      <w:pPr>
        <w:jc w:val="center"/>
        <w:rPr>
          <w:rFonts w:cs="Arial"/>
          <w:b/>
          <w:sz w:val="32"/>
        </w:rPr>
      </w:pPr>
      <w:r w:rsidRPr="008D5DEB">
        <w:rPr>
          <w:rFonts w:cs="Arial"/>
          <w:b/>
          <w:sz w:val="32"/>
        </w:rPr>
        <w:t>===================</w:t>
      </w:r>
    </w:p>
    <w:p w14:paraId="36351C9E" w14:textId="77777777" w:rsidR="00016314" w:rsidRPr="003A2D3B" w:rsidRDefault="00016314" w:rsidP="003A2D3B"/>
    <w:sectPr w:rsidR="00016314" w:rsidRPr="003A2D3B" w:rsidSect="008372D2">
      <w:headerReference w:type="even" r:id="rId7"/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68036" w14:textId="77777777" w:rsidR="00B8767F" w:rsidRDefault="00B8767F" w:rsidP="001C43F2">
      <w:pPr>
        <w:spacing w:before="0" w:line="240" w:lineRule="auto"/>
      </w:pPr>
      <w:r>
        <w:separator/>
      </w:r>
    </w:p>
  </w:endnote>
  <w:endnote w:type="continuationSeparator" w:id="0">
    <w:p w14:paraId="6A8607C3" w14:textId="77777777" w:rsidR="00B8767F" w:rsidRDefault="00B8767F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2CAC3" w14:textId="7445DF10"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F5445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F5445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70298DB4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CFDF3" w14:textId="77777777" w:rsidR="00B8767F" w:rsidRDefault="00B8767F" w:rsidP="001C43F2">
      <w:pPr>
        <w:spacing w:before="0" w:line="240" w:lineRule="auto"/>
      </w:pPr>
      <w:r>
        <w:separator/>
      </w:r>
    </w:p>
  </w:footnote>
  <w:footnote w:type="continuationSeparator" w:id="0">
    <w:p w14:paraId="4B32B1D9" w14:textId="77777777" w:rsidR="00B8767F" w:rsidRDefault="00B8767F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DABDD" w14:textId="77777777" w:rsidR="00873229" w:rsidRDefault="00873229" w:rsidP="0087322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FBB24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208D9"/>
    <w:rsid w:val="00035AE9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A50B5"/>
    <w:rsid w:val="000D1FD5"/>
    <w:rsid w:val="000D31D2"/>
    <w:rsid w:val="000D682C"/>
    <w:rsid w:val="000E0B8A"/>
    <w:rsid w:val="000E7F52"/>
    <w:rsid w:val="000F1383"/>
    <w:rsid w:val="000F7C1F"/>
    <w:rsid w:val="0010771C"/>
    <w:rsid w:val="0011391E"/>
    <w:rsid w:val="001155C1"/>
    <w:rsid w:val="001215CB"/>
    <w:rsid w:val="0013473C"/>
    <w:rsid w:val="00143FFA"/>
    <w:rsid w:val="00165403"/>
    <w:rsid w:val="00171A7C"/>
    <w:rsid w:val="001772A9"/>
    <w:rsid w:val="00177FAA"/>
    <w:rsid w:val="001953CB"/>
    <w:rsid w:val="00196E0B"/>
    <w:rsid w:val="001A34F5"/>
    <w:rsid w:val="001A6DEE"/>
    <w:rsid w:val="001B27E9"/>
    <w:rsid w:val="001C43F2"/>
    <w:rsid w:val="001C4447"/>
    <w:rsid w:val="001D0537"/>
    <w:rsid w:val="001D053F"/>
    <w:rsid w:val="001D40E8"/>
    <w:rsid w:val="001F58D8"/>
    <w:rsid w:val="00205555"/>
    <w:rsid w:val="00210B87"/>
    <w:rsid w:val="00216991"/>
    <w:rsid w:val="0022032C"/>
    <w:rsid w:val="0022138E"/>
    <w:rsid w:val="00256ACA"/>
    <w:rsid w:val="00260815"/>
    <w:rsid w:val="002729DC"/>
    <w:rsid w:val="00281300"/>
    <w:rsid w:val="0028233D"/>
    <w:rsid w:val="00284470"/>
    <w:rsid w:val="00294835"/>
    <w:rsid w:val="002957FD"/>
    <w:rsid w:val="002A4B31"/>
    <w:rsid w:val="002B07D8"/>
    <w:rsid w:val="002B37CE"/>
    <w:rsid w:val="002D08C5"/>
    <w:rsid w:val="002D61EA"/>
    <w:rsid w:val="002D6680"/>
    <w:rsid w:val="002E5C96"/>
    <w:rsid w:val="002F19EF"/>
    <w:rsid w:val="002F76B4"/>
    <w:rsid w:val="00303413"/>
    <w:rsid w:val="00303628"/>
    <w:rsid w:val="003071C9"/>
    <w:rsid w:val="00322A3D"/>
    <w:rsid w:val="003245D6"/>
    <w:rsid w:val="003341B4"/>
    <w:rsid w:val="00337450"/>
    <w:rsid w:val="00343B95"/>
    <w:rsid w:val="00362222"/>
    <w:rsid w:val="003A2D3B"/>
    <w:rsid w:val="003C451C"/>
    <w:rsid w:val="003D0B44"/>
    <w:rsid w:val="003D42ED"/>
    <w:rsid w:val="003D4DA3"/>
    <w:rsid w:val="003E59BD"/>
    <w:rsid w:val="004064BD"/>
    <w:rsid w:val="00414BE8"/>
    <w:rsid w:val="00477F07"/>
    <w:rsid w:val="00486106"/>
    <w:rsid w:val="00487E2F"/>
    <w:rsid w:val="0049727B"/>
    <w:rsid w:val="004A5F34"/>
    <w:rsid w:val="004B439A"/>
    <w:rsid w:val="004E43E3"/>
    <w:rsid w:val="004F0370"/>
    <w:rsid w:val="004F72FF"/>
    <w:rsid w:val="00502CB3"/>
    <w:rsid w:val="005064F4"/>
    <w:rsid w:val="00513FBC"/>
    <w:rsid w:val="00515069"/>
    <w:rsid w:val="00522DC1"/>
    <w:rsid w:val="0052426F"/>
    <w:rsid w:val="005249E8"/>
    <w:rsid w:val="005252A4"/>
    <w:rsid w:val="005310BF"/>
    <w:rsid w:val="00551065"/>
    <w:rsid w:val="00551E51"/>
    <w:rsid w:val="00553923"/>
    <w:rsid w:val="0056538C"/>
    <w:rsid w:val="0057738D"/>
    <w:rsid w:val="005776D9"/>
    <w:rsid w:val="00592A59"/>
    <w:rsid w:val="005A0001"/>
    <w:rsid w:val="005A260B"/>
    <w:rsid w:val="005B4A6D"/>
    <w:rsid w:val="005B7ECC"/>
    <w:rsid w:val="005D5B62"/>
    <w:rsid w:val="005E4DEE"/>
    <w:rsid w:val="005E7C5E"/>
    <w:rsid w:val="005F5921"/>
    <w:rsid w:val="00603AC0"/>
    <w:rsid w:val="00603CBF"/>
    <w:rsid w:val="0060540A"/>
    <w:rsid w:val="00606823"/>
    <w:rsid w:val="00635E27"/>
    <w:rsid w:val="0065085B"/>
    <w:rsid w:val="00674CBE"/>
    <w:rsid w:val="006960E6"/>
    <w:rsid w:val="006B32D3"/>
    <w:rsid w:val="006B4C01"/>
    <w:rsid w:val="006B67E5"/>
    <w:rsid w:val="006C1118"/>
    <w:rsid w:val="006C61F1"/>
    <w:rsid w:val="006D2140"/>
    <w:rsid w:val="006D77E2"/>
    <w:rsid w:val="006E369F"/>
    <w:rsid w:val="006F0B68"/>
    <w:rsid w:val="006F36DF"/>
    <w:rsid w:val="00725322"/>
    <w:rsid w:val="0073010A"/>
    <w:rsid w:val="00733EA2"/>
    <w:rsid w:val="00734A4E"/>
    <w:rsid w:val="00742980"/>
    <w:rsid w:val="00750353"/>
    <w:rsid w:val="00752330"/>
    <w:rsid w:val="00755A50"/>
    <w:rsid w:val="007570F0"/>
    <w:rsid w:val="00791281"/>
    <w:rsid w:val="007B541E"/>
    <w:rsid w:val="007E6900"/>
    <w:rsid w:val="007E6CC5"/>
    <w:rsid w:val="007F1019"/>
    <w:rsid w:val="00804D84"/>
    <w:rsid w:val="00806E76"/>
    <w:rsid w:val="0081386F"/>
    <w:rsid w:val="0082487F"/>
    <w:rsid w:val="0083085B"/>
    <w:rsid w:val="008372D2"/>
    <w:rsid w:val="00840B56"/>
    <w:rsid w:val="0087288B"/>
    <w:rsid w:val="00873229"/>
    <w:rsid w:val="00875C5D"/>
    <w:rsid w:val="008863B3"/>
    <w:rsid w:val="00897A50"/>
    <w:rsid w:val="008A3F73"/>
    <w:rsid w:val="008B100A"/>
    <w:rsid w:val="008B441F"/>
    <w:rsid w:val="008D07AF"/>
    <w:rsid w:val="008D5DEB"/>
    <w:rsid w:val="008E00AB"/>
    <w:rsid w:val="008E00FD"/>
    <w:rsid w:val="008F5445"/>
    <w:rsid w:val="0091077B"/>
    <w:rsid w:val="00910E17"/>
    <w:rsid w:val="0091368E"/>
    <w:rsid w:val="009218D2"/>
    <w:rsid w:val="00925C7F"/>
    <w:rsid w:val="00927EFA"/>
    <w:rsid w:val="0093367D"/>
    <w:rsid w:val="00945602"/>
    <w:rsid w:val="00956FBF"/>
    <w:rsid w:val="00980E17"/>
    <w:rsid w:val="0098321D"/>
    <w:rsid w:val="00990559"/>
    <w:rsid w:val="00997718"/>
    <w:rsid w:val="009A0B45"/>
    <w:rsid w:val="009C68EF"/>
    <w:rsid w:val="009F3DCB"/>
    <w:rsid w:val="00A128F4"/>
    <w:rsid w:val="00A228F3"/>
    <w:rsid w:val="00A30399"/>
    <w:rsid w:val="00A314E1"/>
    <w:rsid w:val="00A37AD8"/>
    <w:rsid w:val="00A442ED"/>
    <w:rsid w:val="00A47A01"/>
    <w:rsid w:val="00A64238"/>
    <w:rsid w:val="00A701AE"/>
    <w:rsid w:val="00A77DBF"/>
    <w:rsid w:val="00A86C71"/>
    <w:rsid w:val="00A90AA9"/>
    <w:rsid w:val="00A91823"/>
    <w:rsid w:val="00A9544D"/>
    <w:rsid w:val="00AA34E5"/>
    <w:rsid w:val="00AB0A8C"/>
    <w:rsid w:val="00AC3F76"/>
    <w:rsid w:val="00AC3F9D"/>
    <w:rsid w:val="00B06F92"/>
    <w:rsid w:val="00B15146"/>
    <w:rsid w:val="00B20589"/>
    <w:rsid w:val="00B2360F"/>
    <w:rsid w:val="00B32502"/>
    <w:rsid w:val="00B563C6"/>
    <w:rsid w:val="00B6526F"/>
    <w:rsid w:val="00B6570D"/>
    <w:rsid w:val="00B65915"/>
    <w:rsid w:val="00B71D9A"/>
    <w:rsid w:val="00B8767F"/>
    <w:rsid w:val="00BA46FB"/>
    <w:rsid w:val="00BA6656"/>
    <w:rsid w:val="00BA776A"/>
    <w:rsid w:val="00BD068E"/>
    <w:rsid w:val="00BD36FF"/>
    <w:rsid w:val="00BF79E6"/>
    <w:rsid w:val="00C131B4"/>
    <w:rsid w:val="00C164E0"/>
    <w:rsid w:val="00C26DEC"/>
    <w:rsid w:val="00C35DD6"/>
    <w:rsid w:val="00C61BBA"/>
    <w:rsid w:val="00C86555"/>
    <w:rsid w:val="00CA1798"/>
    <w:rsid w:val="00CB5C62"/>
    <w:rsid w:val="00CC6E82"/>
    <w:rsid w:val="00CC7621"/>
    <w:rsid w:val="00CD15AA"/>
    <w:rsid w:val="00CE3F49"/>
    <w:rsid w:val="00CF25C4"/>
    <w:rsid w:val="00CF3CA1"/>
    <w:rsid w:val="00D07325"/>
    <w:rsid w:val="00D175C3"/>
    <w:rsid w:val="00D22030"/>
    <w:rsid w:val="00D24646"/>
    <w:rsid w:val="00D2586F"/>
    <w:rsid w:val="00D30535"/>
    <w:rsid w:val="00D32EBF"/>
    <w:rsid w:val="00D337DF"/>
    <w:rsid w:val="00D3684E"/>
    <w:rsid w:val="00D40264"/>
    <w:rsid w:val="00D5296A"/>
    <w:rsid w:val="00D53B39"/>
    <w:rsid w:val="00D55052"/>
    <w:rsid w:val="00D55171"/>
    <w:rsid w:val="00D57048"/>
    <w:rsid w:val="00D63304"/>
    <w:rsid w:val="00D6374A"/>
    <w:rsid w:val="00D63D9D"/>
    <w:rsid w:val="00D72546"/>
    <w:rsid w:val="00D91B93"/>
    <w:rsid w:val="00DC1124"/>
    <w:rsid w:val="00DF41BB"/>
    <w:rsid w:val="00E26D0D"/>
    <w:rsid w:val="00E3227F"/>
    <w:rsid w:val="00E62105"/>
    <w:rsid w:val="00E841D9"/>
    <w:rsid w:val="00E940AC"/>
    <w:rsid w:val="00EA2606"/>
    <w:rsid w:val="00EC391A"/>
    <w:rsid w:val="00EE29B9"/>
    <w:rsid w:val="00EF082C"/>
    <w:rsid w:val="00EF202E"/>
    <w:rsid w:val="00EF40BB"/>
    <w:rsid w:val="00F314A2"/>
    <w:rsid w:val="00F31714"/>
    <w:rsid w:val="00F32666"/>
    <w:rsid w:val="00F447E8"/>
    <w:rsid w:val="00F55CDF"/>
    <w:rsid w:val="00F63A43"/>
    <w:rsid w:val="00F80A2D"/>
    <w:rsid w:val="00F96829"/>
    <w:rsid w:val="00FB1357"/>
    <w:rsid w:val="00FC1616"/>
    <w:rsid w:val="00FD1164"/>
    <w:rsid w:val="00FD3A9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4A4A17"/>
  <w15:chartTrackingRefBased/>
  <w15:docId w15:val="{CC74E3E0-03CD-47A7-88B6-9DA24F0EF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ED2FD-F3DE-4F23-8E87-C82616476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645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48</cp:revision>
  <cp:lastPrinted>2019-06-01T07:55:00Z</cp:lastPrinted>
  <dcterms:created xsi:type="dcterms:W3CDTF">2021-09-27T01:21:00Z</dcterms:created>
  <dcterms:modified xsi:type="dcterms:W3CDTF">2022-08-20T06:27:00Z</dcterms:modified>
</cp:coreProperties>
</file>